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61B27" w:rsidRDefault="00861B27" w14:paraId="5F7EF0CA" w14:textId="57C56D2D">
          <w:pPr>
            <w:pStyle w:val="NoSpacing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2ED7E9B5" wp14:editId="4CB3BFD5">
                <wp:extent cx="1417320" cy="750898"/>
                <wp:effectExtent l="0" t="0" r="0" b="0"/>
                <wp:docPr id="143" name="Картина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1B27" w:rsidP="00205F4F" w:rsidRDefault="003D1CA5" w14:paraId="256A2A65" w14:textId="60A1A965">
          <w:pPr>
            <w:pStyle w:val="NoSpacing"/>
            <w:pBdr>
              <w:top w:val="single" w:color="1CADE4" w:themeColor="accent1" w:sz="6" w:space="6"/>
              <w:bottom w:val="single" w:color="1CADE4" w:themeColor="accent1" w:sz="6" w:space="6"/>
            </w:pBdr>
            <w:spacing w:after="240"/>
            <w:jc w:val="center"/>
            <w:rPr>
              <w:color w:val="1CADE4" w:themeColor="accent1"/>
              <w:sz w:val="28"/>
              <w:szCs w:val="28"/>
            </w:rPr>
          </w:pPr>
          <w:r w:rsidR="003D1CA5">
            <w:drawing>
              <wp:inline wp14:editId="403013A3" wp14:anchorId="537652F8">
                <wp:extent cx="5943600" cy="1755140"/>
                <wp:effectExtent l="0" t="0" r="0" b="0"/>
                <wp:docPr id="3" name="Picture 3" descr="Text&#10;&#10;Description automatically generated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3"/>
                        <pic:cNvPicPr/>
                      </pic:nvPicPr>
                      <pic:blipFill>
                        <a:blip r:embed="R8e671c15c041489c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5943600" cy="175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1B27" w:rsidRDefault="00861B27" w14:paraId="74E9225B" w14:textId="35F524FE">
          <w:pPr>
            <w:pStyle w:val="NoSpacing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1C0D147F" wp14:editId="3CD81831">
                <wp:extent cx="758952" cy="478932"/>
                <wp:effectExtent l="0" t="0" r="3175" b="0"/>
                <wp:docPr id="144" name="Картина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9D1E08" w:rsidR="009D1E08" w:rsidP="009D1E08" w:rsidRDefault="00205F4F" w14:paraId="1AF0AB48" w14:textId="1898EBD5"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3E2BEE42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B27" w:rsidRDefault="00A220F3" w14:paraId="34E7A248" w14:textId="52FA65F9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28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99DA7C1">
                    <v:stroke joinstyle="miter"/>
                    <v:path gradientshapeok="t" o:connecttype="rect"/>
                  </v:shapetype>
                  <v:shape id="Текстово поле 14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>
                    <v:textbox style="mso-fit-shape-to-text:t" inset="0,0,0,0">
                      <w:txbxContent>
                        <w:p w:rsidR="00861B27" w:rsidRDefault="00A220F3" w14:paraId="34E7A248" w14:textId="52FA65F9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28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3759D5" w:rsidR="009F6AB6" w:rsidRDefault="003759D5" w14:paraId="30B7B330" w14:textId="37338FCA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956EC" w:rsidRDefault="009F6AB6" w14:paraId="6A6FAFE3" w14:textId="66A9C9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3301659">
            <w:r w:rsidRPr="00464302" w:rsidR="004956EC">
              <w:rPr>
                <w:rStyle w:val="Hyperlink"/>
                <w:noProof/>
              </w:rPr>
              <w:t>1.</w:t>
            </w:r>
            <w:r w:rsidR="004956EC">
              <w:rPr>
                <w:rFonts w:eastAsiaTheme="minorEastAsia"/>
                <w:noProof/>
                <w:lang w:val="en-GB" w:eastAsia="en-GB"/>
              </w:rPr>
              <w:tab/>
            </w:r>
            <w:r w:rsidR="003759D5">
              <w:rPr>
                <w:rStyle w:val="Hyperlink"/>
                <w:noProof/>
                <w:lang w:val="bg-BG"/>
              </w:rPr>
              <w:t>Информация за отбора</w:t>
            </w:r>
            <w:r w:rsidR="004956EC">
              <w:rPr>
                <w:noProof/>
                <w:webHidden/>
              </w:rPr>
              <w:tab/>
            </w:r>
            <w:r w:rsidR="004956EC">
              <w:rPr>
                <w:noProof/>
                <w:webHidden/>
              </w:rPr>
              <w:fldChar w:fldCharType="begin"/>
            </w:r>
            <w:r w:rsidR="004956EC">
              <w:rPr>
                <w:noProof/>
                <w:webHidden/>
              </w:rPr>
              <w:instrText xml:space="preserve"> PAGEREF _Toc73301659 \h </w:instrText>
            </w:r>
            <w:r w:rsidR="004956EC">
              <w:rPr>
                <w:noProof/>
                <w:webHidden/>
              </w:rPr>
            </w:r>
            <w:r w:rsidR="004956EC">
              <w:rPr>
                <w:noProof/>
                <w:webHidden/>
              </w:rPr>
              <w:fldChar w:fldCharType="separate"/>
            </w:r>
            <w:r w:rsidR="004956EC">
              <w:rPr>
                <w:noProof/>
                <w:webHidden/>
              </w:rPr>
              <w:t>2</w:t>
            </w:r>
            <w:r w:rsidR="004956EC">
              <w:rPr>
                <w:noProof/>
                <w:webHidden/>
              </w:rPr>
              <w:fldChar w:fldCharType="end"/>
            </w:r>
          </w:hyperlink>
        </w:p>
        <w:p w:rsidR="004956EC" w:rsidRDefault="005C0E0E" w14:paraId="59BB7F9D" w14:textId="7EE57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73301660">
            <w:r w:rsidRPr="00464302" w:rsidR="004956EC">
              <w:rPr>
                <w:rStyle w:val="Hyperlink"/>
                <w:noProof/>
              </w:rPr>
              <w:t>2.</w:t>
            </w:r>
            <w:r w:rsidR="004956EC">
              <w:rPr>
                <w:rFonts w:eastAsiaTheme="minorEastAsia"/>
                <w:noProof/>
                <w:lang w:val="en-GB" w:eastAsia="en-GB"/>
              </w:rPr>
              <w:tab/>
            </w:r>
            <w:r w:rsidR="003759D5">
              <w:rPr>
                <w:rStyle w:val="Hyperlink"/>
                <w:noProof/>
                <w:lang w:val="bg-BG"/>
              </w:rPr>
              <w:t>Резюме</w:t>
            </w:r>
            <w:r w:rsidR="004956EC">
              <w:rPr>
                <w:noProof/>
                <w:webHidden/>
              </w:rPr>
              <w:tab/>
            </w:r>
            <w:r w:rsidR="004956EC">
              <w:rPr>
                <w:noProof/>
                <w:webHidden/>
              </w:rPr>
              <w:fldChar w:fldCharType="begin"/>
            </w:r>
            <w:r w:rsidR="004956EC">
              <w:rPr>
                <w:noProof/>
                <w:webHidden/>
              </w:rPr>
              <w:instrText xml:space="preserve"> PAGEREF _Toc73301660 \h </w:instrText>
            </w:r>
            <w:r w:rsidR="004956EC">
              <w:rPr>
                <w:noProof/>
                <w:webHidden/>
              </w:rPr>
            </w:r>
            <w:r w:rsidR="004956EC">
              <w:rPr>
                <w:noProof/>
                <w:webHidden/>
              </w:rPr>
              <w:fldChar w:fldCharType="separate"/>
            </w:r>
            <w:r w:rsidR="004956EC">
              <w:rPr>
                <w:noProof/>
                <w:webHidden/>
              </w:rPr>
              <w:t>2</w:t>
            </w:r>
            <w:r w:rsidR="004956EC">
              <w:rPr>
                <w:noProof/>
                <w:webHidden/>
              </w:rPr>
              <w:fldChar w:fldCharType="end"/>
            </w:r>
          </w:hyperlink>
        </w:p>
        <w:p w:rsidR="004956EC" w:rsidRDefault="005C0E0E" w14:paraId="091B964F" w14:textId="518FEC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73301661">
            <w:r w:rsidRPr="00464302" w:rsidR="004956EC">
              <w:rPr>
                <w:rStyle w:val="Hyperlink"/>
                <w:noProof/>
              </w:rPr>
              <w:t xml:space="preserve">2.1 </w:t>
            </w:r>
            <w:r w:rsidR="003759D5">
              <w:rPr>
                <w:rStyle w:val="Hyperlink"/>
                <w:noProof/>
                <w:lang w:val="bg-BG"/>
              </w:rPr>
              <w:t>Цели</w:t>
            </w:r>
            <w:r w:rsidR="004956EC">
              <w:rPr>
                <w:noProof/>
                <w:webHidden/>
              </w:rPr>
              <w:tab/>
            </w:r>
            <w:r w:rsidR="004956EC">
              <w:rPr>
                <w:noProof/>
                <w:webHidden/>
              </w:rPr>
              <w:fldChar w:fldCharType="begin"/>
            </w:r>
            <w:r w:rsidR="004956EC">
              <w:rPr>
                <w:noProof/>
                <w:webHidden/>
              </w:rPr>
              <w:instrText xml:space="preserve"> PAGEREF _Toc73301661 \h </w:instrText>
            </w:r>
            <w:r w:rsidR="004956EC">
              <w:rPr>
                <w:noProof/>
                <w:webHidden/>
              </w:rPr>
            </w:r>
            <w:r w:rsidR="004956EC">
              <w:rPr>
                <w:noProof/>
                <w:webHidden/>
              </w:rPr>
              <w:fldChar w:fldCharType="separate"/>
            </w:r>
            <w:r w:rsidR="004956EC">
              <w:rPr>
                <w:noProof/>
                <w:webHidden/>
              </w:rPr>
              <w:t>2</w:t>
            </w:r>
            <w:r w:rsidR="004956EC">
              <w:rPr>
                <w:noProof/>
                <w:webHidden/>
              </w:rPr>
              <w:fldChar w:fldCharType="end"/>
            </w:r>
          </w:hyperlink>
        </w:p>
        <w:p w:rsidR="004956EC" w:rsidRDefault="005C0E0E" w14:paraId="02621A3D" w14:textId="1DF21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73301662">
            <w:r w:rsidRPr="00464302" w:rsidR="004956EC">
              <w:rPr>
                <w:rStyle w:val="Hyperlink"/>
                <w:noProof/>
              </w:rPr>
              <w:t>2.2</w:t>
            </w:r>
            <w:r w:rsidR="003759D5">
              <w:rPr>
                <w:rStyle w:val="Hyperlink"/>
                <w:noProof/>
                <w:lang w:val="bg-BG"/>
              </w:rPr>
              <w:t xml:space="preserve"> Задачи за изпълнение</w:t>
            </w:r>
            <w:r w:rsidR="004956EC">
              <w:rPr>
                <w:noProof/>
                <w:webHidden/>
              </w:rPr>
              <w:tab/>
            </w:r>
            <w:r w:rsidR="004956EC">
              <w:rPr>
                <w:noProof/>
                <w:webHidden/>
              </w:rPr>
              <w:fldChar w:fldCharType="begin"/>
            </w:r>
            <w:r w:rsidR="004956EC">
              <w:rPr>
                <w:noProof/>
                <w:webHidden/>
              </w:rPr>
              <w:instrText xml:space="preserve"> PAGEREF _Toc73301662 \h </w:instrText>
            </w:r>
            <w:r w:rsidR="004956EC">
              <w:rPr>
                <w:noProof/>
                <w:webHidden/>
              </w:rPr>
            </w:r>
            <w:r w:rsidR="004956EC">
              <w:rPr>
                <w:noProof/>
                <w:webHidden/>
              </w:rPr>
              <w:fldChar w:fldCharType="separate"/>
            </w:r>
            <w:r w:rsidR="004956EC">
              <w:rPr>
                <w:noProof/>
                <w:webHidden/>
              </w:rPr>
              <w:t>2</w:t>
            </w:r>
            <w:r w:rsidR="004956EC">
              <w:rPr>
                <w:noProof/>
                <w:webHidden/>
              </w:rPr>
              <w:fldChar w:fldCharType="end"/>
            </w:r>
          </w:hyperlink>
        </w:p>
        <w:p w:rsidR="004956EC" w:rsidRDefault="005C0E0E" w14:paraId="089538DB" w14:textId="50C613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73301663">
            <w:r w:rsidRPr="00464302" w:rsidR="004956EC">
              <w:rPr>
                <w:rStyle w:val="Hyperlink"/>
                <w:noProof/>
              </w:rPr>
              <w:t xml:space="preserve">2.3 </w:t>
            </w:r>
            <w:r w:rsidR="003759D5">
              <w:rPr>
                <w:rStyle w:val="Hyperlink"/>
                <w:noProof/>
                <w:lang w:val="bg-BG"/>
              </w:rPr>
              <w:t>Реализация</w:t>
            </w:r>
            <w:r w:rsidR="004956EC">
              <w:rPr>
                <w:noProof/>
                <w:webHidden/>
              </w:rPr>
              <w:tab/>
            </w:r>
            <w:r w:rsidR="004956EC">
              <w:rPr>
                <w:noProof/>
                <w:webHidden/>
              </w:rPr>
              <w:fldChar w:fldCharType="begin"/>
            </w:r>
            <w:r w:rsidR="004956EC">
              <w:rPr>
                <w:noProof/>
                <w:webHidden/>
              </w:rPr>
              <w:instrText xml:space="preserve"> PAGEREF _Toc73301663 \h </w:instrText>
            </w:r>
            <w:r w:rsidR="004956EC">
              <w:rPr>
                <w:noProof/>
                <w:webHidden/>
              </w:rPr>
            </w:r>
            <w:r w:rsidR="004956EC">
              <w:rPr>
                <w:noProof/>
                <w:webHidden/>
              </w:rPr>
              <w:fldChar w:fldCharType="separate"/>
            </w:r>
            <w:r w:rsidR="004956EC">
              <w:rPr>
                <w:noProof/>
                <w:webHidden/>
              </w:rPr>
              <w:t>2</w:t>
            </w:r>
            <w:r w:rsidR="004956EC">
              <w:rPr>
                <w:noProof/>
                <w:webHidden/>
              </w:rPr>
              <w:fldChar w:fldCharType="end"/>
            </w:r>
          </w:hyperlink>
        </w:p>
        <w:p w:rsidR="004956EC" w:rsidRDefault="005C0E0E" w14:paraId="5FB2E0DB" w14:textId="70EFCB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73301664">
            <w:r w:rsidRPr="00464302" w:rsidR="004956EC">
              <w:rPr>
                <w:rStyle w:val="Hyperlink"/>
                <w:noProof/>
              </w:rPr>
              <w:t xml:space="preserve">2.4 </w:t>
            </w:r>
            <w:r w:rsidR="003759D5">
              <w:rPr>
                <w:rStyle w:val="Hyperlink"/>
                <w:noProof/>
                <w:lang w:val="bg-BG"/>
              </w:rPr>
              <w:t>Относно структурата на проекта</w:t>
            </w:r>
            <w:r w:rsidR="004956EC">
              <w:rPr>
                <w:noProof/>
                <w:webHidden/>
              </w:rPr>
              <w:tab/>
            </w:r>
            <w:r w:rsidR="004956EC">
              <w:rPr>
                <w:noProof/>
                <w:webHidden/>
              </w:rPr>
              <w:fldChar w:fldCharType="begin"/>
            </w:r>
            <w:r w:rsidR="004956EC">
              <w:rPr>
                <w:noProof/>
                <w:webHidden/>
              </w:rPr>
              <w:instrText xml:space="preserve"> PAGEREF _Toc73301664 \h </w:instrText>
            </w:r>
            <w:r w:rsidR="004956EC">
              <w:rPr>
                <w:noProof/>
                <w:webHidden/>
              </w:rPr>
            </w:r>
            <w:r w:rsidR="004956EC">
              <w:rPr>
                <w:noProof/>
                <w:webHidden/>
              </w:rPr>
              <w:fldChar w:fldCharType="separate"/>
            </w:r>
            <w:r w:rsidR="004956EC">
              <w:rPr>
                <w:noProof/>
                <w:webHidden/>
              </w:rPr>
              <w:t>2</w:t>
            </w:r>
            <w:r w:rsidR="004956EC">
              <w:rPr>
                <w:noProof/>
                <w:webHidden/>
              </w:rPr>
              <w:fldChar w:fldCharType="end"/>
            </w:r>
          </w:hyperlink>
        </w:p>
        <w:p w:rsidR="004956EC" w:rsidRDefault="005C0E0E" w14:paraId="6C692456" w14:textId="742408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73301665">
            <w:r w:rsidRPr="00464302" w:rsidR="004956EC">
              <w:rPr>
                <w:rStyle w:val="Hyperlink"/>
                <w:noProof/>
                <w:lang w:val="bg-BG"/>
              </w:rPr>
              <w:t>3.</w:t>
            </w:r>
            <w:r w:rsidR="003759D5">
              <w:rPr>
                <w:rFonts w:eastAsiaTheme="minorEastAsia"/>
                <w:noProof/>
                <w:lang w:val="en-GB" w:eastAsia="en-GB"/>
              </w:rPr>
              <w:tab/>
            </w:r>
            <w:r w:rsidR="003759D5">
              <w:rPr>
                <w:rFonts w:eastAsiaTheme="minorEastAsia"/>
                <w:noProof/>
                <w:lang w:val="bg-BG" w:eastAsia="en-GB"/>
              </w:rPr>
              <w:t>Заключение</w:t>
            </w:r>
            <w:r w:rsidR="004956EC">
              <w:rPr>
                <w:noProof/>
                <w:webHidden/>
              </w:rPr>
              <w:tab/>
            </w:r>
            <w:r w:rsidR="004956EC">
              <w:rPr>
                <w:noProof/>
                <w:webHidden/>
              </w:rPr>
              <w:fldChar w:fldCharType="begin"/>
            </w:r>
            <w:r w:rsidR="004956EC">
              <w:rPr>
                <w:noProof/>
                <w:webHidden/>
              </w:rPr>
              <w:instrText xml:space="preserve"> PAGEREF _Toc73301665 \h </w:instrText>
            </w:r>
            <w:r w:rsidR="004956EC">
              <w:rPr>
                <w:noProof/>
                <w:webHidden/>
              </w:rPr>
            </w:r>
            <w:r w:rsidR="004956EC">
              <w:rPr>
                <w:noProof/>
                <w:webHidden/>
              </w:rPr>
              <w:fldChar w:fldCharType="separate"/>
            </w:r>
            <w:r w:rsidR="004956EC">
              <w:rPr>
                <w:noProof/>
                <w:webHidden/>
              </w:rPr>
              <w:t>2</w:t>
            </w:r>
            <w:r w:rsidR="004956EC">
              <w:rPr>
                <w:noProof/>
                <w:webHidden/>
              </w:rPr>
              <w:fldChar w:fldCharType="end"/>
            </w:r>
          </w:hyperlink>
        </w:p>
        <w:p w:rsidR="009F6AB6" w:rsidRDefault="009F6AB6" w14:paraId="1262186C" w14:textId="18A3F2A7">
          <w:r>
            <w:rPr>
              <w:b/>
              <w:bCs/>
              <w:noProof/>
            </w:rPr>
            <w:fldChar w:fldCharType="end"/>
          </w:r>
        </w:p>
      </w:sdtContent>
    </w:sdt>
    <w:p w:rsidRPr="00C73A6D" w:rsidR="00C73A6D" w:rsidP="00C73A6D" w:rsidRDefault="00BF1B29" w14:paraId="27D69116" w14:textId="14323D9D">
      <w:r>
        <w:br w:type="page"/>
      </w:r>
    </w:p>
    <w:p w:rsidR="009F6AB6" w:rsidP="001057A3" w:rsidRDefault="0018175D" w14:paraId="530B9A1D" w14:textId="18B24C8D">
      <w:pPr>
        <w:pStyle w:val="Heading1"/>
        <w:numPr>
          <w:ilvl w:val="0"/>
          <w:numId w:val="3"/>
        </w:numPr>
      </w:pPr>
      <w:r>
        <w:rPr>
          <w:lang w:val="bg-BG"/>
        </w:rPr>
        <w:lastRenderedPageBreak/>
        <w:t>Информа</w:t>
      </w:r>
      <w:r w:rsidR="00805046">
        <w:rPr>
          <w:lang w:val="bg-BG"/>
        </w:rPr>
        <w:t>ция за екипа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7"/>
        <w:gridCol w:w="2211"/>
        <w:gridCol w:w="2670"/>
      </w:tblGrid>
      <w:tr w:rsidRPr="00166470" w:rsidR="00166470" w:rsidTr="000E27F4" w14:paraId="692F5B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Pr="00166470" w:rsidR="00166470" w:rsidP="009856EE" w:rsidRDefault="00166470" w14:paraId="2272C6BD" w14:textId="411A0DC1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211" w:type="dxa"/>
          </w:tcPr>
          <w:p w:rsidRPr="00166470" w:rsidR="00166470" w:rsidP="009856EE" w:rsidRDefault="00166470" w14:paraId="283F1242" w14:textId="13B4B6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2670" w:type="dxa"/>
          </w:tcPr>
          <w:p w:rsidRPr="00166470" w:rsidR="00166470" w:rsidP="009856EE" w:rsidRDefault="00166470" w14:paraId="16AC4067" w14:textId="44420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Pr="00166470" w:rsidR="00166470" w:rsidTr="000E27F4" w14:paraId="48D3AF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Pr="003759D5" w:rsidR="00166470" w:rsidP="009856EE" w:rsidRDefault="003759D5" w14:paraId="5C05B748" w14:textId="3C90E621">
            <w:pPr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Александър Христов</w:t>
            </w:r>
          </w:p>
        </w:tc>
        <w:tc>
          <w:tcPr>
            <w:tcW w:w="2211" w:type="dxa"/>
          </w:tcPr>
          <w:p w:rsidRPr="0018175D" w:rsidR="00166470" w:rsidP="009856EE" w:rsidRDefault="003759D5" w14:paraId="62551F25" w14:textId="40D2C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2670" w:type="dxa"/>
          </w:tcPr>
          <w:p w:rsidRPr="00166470" w:rsidR="00166470" w:rsidP="009856EE" w:rsidRDefault="003759D5" w14:paraId="7698AE0C" w14:textId="21C2C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Pr="00166470" w:rsidR="00166470" w:rsidTr="000E27F4" w14:paraId="26C7E33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Pr="000E27F4" w:rsidR="00166470" w:rsidP="009856EE" w:rsidRDefault="003759D5" w14:paraId="7BEFC47D" w14:textId="59490BEC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bg-BG"/>
              </w:rPr>
              <w:t>Мартин Атанасов</w:t>
            </w:r>
          </w:p>
        </w:tc>
        <w:tc>
          <w:tcPr>
            <w:tcW w:w="2211" w:type="dxa"/>
          </w:tcPr>
          <w:p w:rsidRPr="00166470" w:rsidR="00166470" w:rsidP="009856EE" w:rsidRDefault="003759D5" w14:paraId="3851DAC8" w14:textId="7E791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>
              <w:t>V</w:t>
            </w:r>
          </w:p>
        </w:tc>
        <w:tc>
          <w:tcPr>
            <w:tcW w:w="2670" w:type="dxa"/>
          </w:tcPr>
          <w:p w:rsidRPr="00166470" w:rsidR="00166470" w:rsidP="009856EE" w:rsidRDefault="003759D5" w14:paraId="37430FBC" w14:textId="6D84E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Pr="00166470" w:rsidR="00166470" w:rsidTr="000E27F4" w14:paraId="22820F5E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Pr="003759D5" w:rsidR="00166470" w:rsidP="009856EE" w:rsidRDefault="003759D5" w14:paraId="5D63887E" w14:textId="35B30F71">
            <w:pPr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етя Петкова</w:t>
            </w:r>
          </w:p>
        </w:tc>
        <w:tc>
          <w:tcPr>
            <w:tcW w:w="2211" w:type="dxa"/>
          </w:tcPr>
          <w:p w:rsidRPr="00166470" w:rsidR="00166470" w:rsidP="009856EE" w:rsidRDefault="003759D5" w14:paraId="4E7844BB" w14:textId="05DB4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18175D">
              <w:rPr>
                <w:lang w:val="bg-BG"/>
              </w:rPr>
              <w:t xml:space="preserve"> </w:t>
            </w:r>
            <w:r>
              <w:t>V</w:t>
            </w:r>
          </w:p>
        </w:tc>
        <w:tc>
          <w:tcPr>
            <w:tcW w:w="2670" w:type="dxa"/>
          </w:tcPr>
          <w:p w:rsidRPr="00166470" w:rsidR="00166470" w:rsidP="009856EE" w:rsidRDefault="003759D5" w14:paraId="76F1968B" w14:textId="53A0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Pr="00166470" w:rsidR="003759D5" w:rsidTr="000E27F4" w14:paraId="520B6659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Pr="000E27F4" w:rsidR="003759D5" w:rsidP="009856EE" w:rsidRDefault="003759D5" w14:paraId="628097DF" w14:textId="30CDDE13">
            <w:pPr>
              <w:rPr>
                <w:lang w:val="bg-BG"/>
              </w:rPr>
            </w:pPr>
            <w:r>
              <w:rPr>
                <w:lang w:val="bg-BG"/>
              </w:rPr>
              <w:t>Поля Димитрова</w:t>
            </w:r>
          </w:p>
        </w:tc>
        <w:tc>
          <w:tcPr>
            <w:tcW w:w="2211" w:type="dxa"/>
          </w:tcPr>
          <w:p w:rsidRPr="0018175D" w:rsidR="003759D5" w:rsidP="009856EE" w:rsidRDefault="0018175D" w14:paraId="7A4F205F" w14:textId="4465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9 V</w:t>
            </w:r>
          </w:p>
        </w:tc>
        <w:tc>
          <w:tcPr>
            <w:tcW w:w="2670" w:type="dxa"/>
          </w:tcPr>
          <w:p w:rsidRPr="00166470" w:rsidR="003759D5" w:rsidP="009856EE" w:rsidRDefault="003759D5" w14:paraId="4899DEF6" w14:textId="44B8D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ront-end Developer</w:t>
            </w:r>
          </w:p>
        </w:tc>
      </w:tr>
      <w:tr w:rsidRPr="00166470" w:rsidR="003759D5" w:rsidTr="000E27F4" w14:paraId="15862BDF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Pr="000E27F4" w:rsidR="003759D5" w:rsidP="009856EE" w:rsidRDefault="003759D5" w14:paraId="1285461F" w14:textId="7C65C817">
            <w:pPr>
              <w:rPr>
                <w:lang w:val="bg-BG"/>
              </w:rPr>
            </w:pPr>
            <w:r>
              <w:rPr>
                <w:lang w:val="bg-BG"/>
              </w:rPr>
              <w:t>Дейвид Дончев</w:t>
            </w:r>
          </w:p>
        </w:tc>
        <w:tc>
          <w:tcPr>
            <w:tcW w:w="2211" w:type="dxa"/>
          </w:tcPr>
          <w:p w:rsidRPr="003759D5" w:rsidR="003759D5" w:rsidP="009856EE" w:rsidRDefault="003759D5" w14:paraId="1DDFD1FB" w14:textId="763B9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8</w:t>
            </w:r>
            <w:r>
              <w:t>G</w:t>
            </w:r>
          </w:p>
        </w:tc>
        <w:tc>
          <w:tcPr>
            <w:tcW w:w="2670" w:type="dxa"/>
          </w:tcPr>
          <w:p w:rsidRPr="00166470" w:rsidR="003759D5" w:rsidP="009856EE" w:rsidRDefault="003759D5" w14:paraId="2E873EEF" w14:textId="4EDB9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Designer</w:t>
            </w:r>
          </w:p>
        </w:tc>
      </w:tr>
      <w:tr w:rsidRPr="00166470" w:rsidR="003759D5" w:rsidTr="000E27F4" w14:paraId="3CA43F8F" w14:textId="777777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Pr="000E27F4" w:rsidR="003759D5" w:rsidP="009856EE" w:rsidRDefault="003759D5" w14:paraId="41EBE3C2" w14:textId="1676E49F">
            <w:pPr>
              <w:rPr>
                <w:lang w:val="bg-BG"/>
              </w:rPr>
            </w:pPr>
            <w:r>
              <w:rPr>
                <w:lang w:val="bg-BG"/>
              </w:rPr>
              <w:t>Ивайло Петков</w:t>
            </w:r>
          </w:p>
        </w:tc>
        <w:tc>
          <w:tcPr>
            <w:tcW w:w="2211" w:type="dxa"/>
          </w:tcPr>
          <w:p w:rsidRPr="00166470" w:rsidR="003759D5" w:rsidP="009856EE" w:rsidRDefault="003759D5" w14:paraId="118D58FB" w14:textId="78ACC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</w:t>
            </w:r>
          </w:p>
        </w:tc>
        <w:tc>
          <w:tcPr>
            <w:tcW w:w="2670" w:type="dxa"/>
          </w:tcPr>
          <w:p w:rsidRPr="00166470" w:rsidR="003759D5" w:rsidP="009856EE" w:rsidRDefault="003759D5" w14:paraId="769B3DF1" w14:textId="051E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Designer</w:t>
            </w:r>
          </w:p>
        </w:tc>
      </w:tr>
    </w:tbl>
    <w:p w:rsidR="00FA2D36" w:rsidP="00FA2D36" w:rsidRDefault="00DC1735" w14:paraId="2612A1F1" w14:textId="277BA8FE">
      <w:pPr>
        <w:pStyle w:val="Heading1"/>
        <w:numPr>
          <w:ilvl w:val="0"/>
          <w:numId w:val="3"/>
        </w:numPr>
      </w:pPr>
      <w:bookmarkStart w:name="_Toc73301660" w:id="0"/>
      <w:r>
        <w:t>SUMMARY</w:t>
      </w:r>
      <w:bookmarkEnd w:id="0"/>
    </w:p>
    <w:p w:rsidRPr="00805046" w:rsidR="00FA2D36" w:rsidP="008165BF" w:rsidRDefault="00FA2D36" w14:paraId="16984407" w14:textId="0F19C551">
      <w:pPr>
        <w:pStyle w:val="Heading2"/>
        <w:ind w:left="426"/>
        <w:rPr>
          <w:lang w:val="bg-BG"/>
        </w:rPr>
      </w:pPr>
      <w:bookmarkStart w:name="_Toc73301661" w:id="1"/>
      <w:r>
        <w:t xml:space="preserve">2.1 </w:t>
      </w:r>
      <w:bookmarkEnd w:id="1"/>
      <w:r w:rsidR="00805046">
        <w:rPr>
          <w:lang w:val="bg-BG"/>
        </w:rPr>
        <w:t>Цел</w:t>
      </w:r>
    </w:p>
    <w:p w:rsidR="10B3F5C1" w:rsidP="6455810B" w:rsidRDefault="10B3F5C1" w14:paraId="4E84BD45" w14:textId="24DD6757">
      <w:r w:rsidRPr="6455810B">
        <w:rPr>
          <w:rFonts w:ascii="Consolas" w:hAnsi="Consolas" w:eastAsia="Consolas" w:cs="Consolas"/>
          <w:lang w:val="en"/>
        </w:rPr>
        <w:t>Основната цел на проекта е да покаже на хората няколко начина за защита на природата, животните и водата като даде повече информация за водите на Бургас.</w:t>
      </w:r>
    </w:p>
    <w:p w:rsidR="008165BF" w:rsidP="5D0930E4" w:rsidRDefault="008165BF" w14:paraId="29705411" w14:textId="011575B9">
      <w:pPr>
        <w:rPr>
          <w:rFonts w:ascii="Consolas" w:hAnsi="Consolas" w:eastAsia="Consolas" w:cs="Consolas"/>
          <w:lang w:val="en"/>
        </w:rPr>
      </w:pPr>
    </w:p>
    <w:p w:rsidR="008165BF" w:rsidP="00FA2D36" w:rsidRDefault="008165BF" w14:paraId="22F76FE8" w14:textId="0AAB5303">
      <w:pPr>
        <w:ind w:left="360"/>
      </w:pPr>
    </w:p>
    <w:p w:rsidR="008165BF" w:rsidP="00865C98" w:rsidRDefault="0B7AE70C" w14:paraId="3DC12337" w14:textId="2E02D4C0">
      <w:pPr>
        <w:pStyle w:val="Heading2"/>
        <w:ind w:left="426"/>
      </w:pPr>
      <w:bookmarkStart w:name="_Toc73301662" w:id="2"/>
      <w:r>
        <w:t>2</w:t>
      </w:r>
      <w:r w:rsidR="28E576D2">
        <w:t xml:space="preserve">.2 </w:t>
      </w:r>
      <w:bookmarkEnd w:id="2"/>
      <w:r w:rsidR="603103DC">
        <w:t>Задачи за изпълнение</w:t>
      </w:r>
    </w:p>
    <w:p w:rsidRPr="0018175D" w:rsidR="0018175D" w:rsidP="5D0930E4" w:rsidRDefault="0018175D" w14:paraId="7E4B8CD4" w14:textId="044AB538">
      <w:pPr>
        <w:pStyle w:val="ListParagraph"/>
        <w:numPr>
          <w:ilvl w:val="0"/>
          <w:numId w:val="5"/>
        </w:numPr>
      </w:pPr>
      <w:r>
        <w:rPr>
          <w:lang w:val="bg-BG"/>
        </w:rPr>
        <w:t>Обсъдихме и решихме каква да е темата на проекта</w:t>
      </w:r>
    </w:p>
    <w:p w:rsidR="5572BADF" w:rsidP="5D0930E4" w:rsidRDefault="0018175D" w14:paraId="5575B8A7" w14:textId="08DD4032">
      <w:pPr>
        <w:pStyle w:val="ListParagraph"/>
        <w:numPr>
          <w:ilvl w:val="0"/>
          <w:numId w:val="5"/>
        </w:numPr>
      </w:pPr>
      <w:r>
        <w:rPr>
          <w:rFonts w:ascii="Consolas" w:hAnsi="Consolas" w:eastAsia="Consolas" w:cs="Consolas"/>
          <w:lang w:val="bg-BG"/>
        </w:rPr>
        <w:t>Разпределихме си роли</w:t>
      </w:r>
    </w:p>
    <w:p w:rsidR="5572BADF" w:rsidP="5D0930E4" w:rsidRDefault="0018175D" w14:paraId="111CFF36" w14:textId="3DF07E39">
      <w:pPr>
        <w:pStyle w:val="ListParagraph"/>
        <w:numPr>
          <w:ilvl w:val="0"/>
          <w:numId w:val="5"/>
        </w:numPr>
        <w:rPr>
          <w:rFonts w:eastAsiaTheme="minorEastAsia"/>
          <w:lang w:val="en"/>
        </w:rPr>
      </w:pPr>
      <w:r>
        <w:rPr>
          <w:rFonts w:ascii="Consolas" w:hAnsi="Consolas" w:eastAsia="Consolas" w:cs="Consolas"/>
          <w:lang w:val="bg-BG"/>
        </w:rPr>
        <w:t>Събрахме информация и я обработихме</w:t>
      </w:r>
    </w:p>
    <w:p w:rsidRPr="0018175D" w:rsidR="5572BADF" w:rsidP="5D0930E4" w:rsidRDefault="0018175D" w14:paraId="30509B17" w14:textId="0AABFD68">
      <w:pPr>
        <w:pStyle w:val="ListParagraph"/>
        <w:numPr>
          <w:ilvl w:val="0"/>
          <w:numId w:val="5"/>
        </w:numPr>
        <w:rPr>
          <w:lang w:val="en"/>
        </w:rPr>
      </w:pPr>
      <w:r>
        <w:rPr>
          <w:rFonts w:ascii="Consolas" w:hAnsi="Consolas" w:eastAsia="Consolas" w:cs="Consolas"/>
          <w:lang w:val="bg-BG"/>
        </w:rPr>
        <w:t xml:space="preserve">Написахме </w:t>
      </w:r>
      <w:r>
        <w:rPr>
          <w:rFonts w:ascii="Consolas" w:hAnsi="Consolas" w:eastAsia="Consolas" w:cs="Consolas"/>
        </w:rPr>
        <w:t xml:space="preserve">HTML </w:t>
      </w:r>
      <w:r>
        <w:rPr>
          <w:rFonts w:ascii="Consolas" w:hAnsi="Consolas" w:eastAsia="Consolas" w:cs="Consolas"/>
          <w:lang w:val="bg-BG"/>
        </w:rPr>
        <w:t xml:space="preserve"> кода</w:t>
      </w:r>
    </w:p>
    <w:p w:rsidR="0018175D" w:rsidP="5D0930E4" w:rsidRDefault="0018175D" w14:paraId="0325381B" w14:textId="2E7E0056">
      <w:pPr>
        <w:pStyle w:val="ListParagraph"/>
        <w:numPr>
          <w:ilvl w:val="0"/>
          <w:numId w:val="5"/>
        </w:numPr>
        <w:rPr>
          <w:lang w:val="en"/>
        </w:rPr>
      </w:pPr>
      <w:r>
        <w:rPr>
          <w:rFonts w:ascii="Consolas" w:hAnsi="Consolas" w:eastAsia="Consolas" w:cs="Consolas"/>
          <w:lang w:val="bg-BG"/>
        </w:rPr>
        <w:t xml:space="preserve">Стилизирахме сайта със </w:t>
      </w:r>
      <w:r>
        <w:rPr>
          <w:rFonts w:ascii="Consolas" w:hAnsi="Consolas" w:eastAsia="Consolas" w:cs="Consolas"/>
        </w:rPr>
        <w:t xml:space="preserve">CSS </w:t>
      </w:r>
      <w:r>
        <w:rPr>
          <w:rFonts w:ascii="Consolas" w:hAnsi="Consolas" w:eastAsia="Consolas" w:cs="Consolas"/>
          <w:lang w:val="bg-BG"/>
        </w:rPr>
        <w:t xml:space="preserve">и </w:t>
      </w:r>
      <w:r>
        <w:rPr>
          <w:rFonts w:ascii="Consolas" w:hAnsi="Consolas" w:eastAsia="Consolas" w:cs="Consolas"/>
        </w:rPr>
        <w:t>JS</w:t>
      </w:r>
    </w:p>
    <w:p w:rsidRPr="0018175D" w:rsidR="5572BADF" w:rsidP="5D0930E4" w:rsidRDefault="0018175D" w14:paraId="5F1B3E9F" w14:textId="0AB3AE8B">
      <w:pPr>
        <w:pStyle w:val="ListParagraph"/>
        <w:numPr>
          <w:ilvl w:val="0"/>
          <w:numId w:val="5"/>
        </w:numPr>
        <w:rPr>
          <w:rFonts w:eastAsiaTheme="minorEastAsia"/>
          <w:lang w:val="en"/>
        </w:rPr>
      </w:pPr>
      <w:r>
        <w:rPr>
          <w:rFonts w:ascii="Consolas" w:hAnsi="Consolas" w:eastAsia="Consolas" w:cs="Consolas"/>
          <w:lang w:val="bg-BG"/>
        </w:rPr>
        <w:t>Поправяхме го докато не решихме, че е готов</w:t>
      </w:r>
    </w:p>
    <w:p w:rsidR="0018175D" w:rsidP="0018175D" w:rsidRDefault="0018175D" w14:paraId="2A3BC996" w14:textId="77777777">
      <w:pPr>
        <w:pStyle w:val="ListParagraph"/>
        <w:ind w:left="1080"/>
        <w:rPr>
          <w:rFonts w:eastAsiaTheme="minorEastAsia"/>
          <w:lang w:val="en"/>
        </w:rPr>
      </w:pPr>
    </w:p>
    <w:p w:rsidRPr="0018175D" w:rsidR="00B10431" w:rsidP="00797162" w:rsidRDefault="00B10431" w14:paraId="796CCB1A" w14:textId="56DCBAD5">
      <w:pPr>
        <w:pStyle w:val="Heading2"/>
        <w:ind w:left="426"/>
        <w:rPr>
          <w:lang w:val="bg-BG"/>
        </w:rPr>
      </w:pPr>
      <w:bookmarkStart w:name="_Toc73301663" w:id="3"/>
      <w:r>
        <w:t xml:space="preserve">2.3 </w:t>
      </w:r>
      <w:bookmarkEnd w:id="3"/>
      <w:r w:rsidR="0018175D">
        <w:rPr>
          <w:lang w:val="bg-BG"/>
        </w:rPr>
        <w:t>Реализация</w:t>
      </w:r>
    </w:p>
    <w:p w:rsidRPr="00DE0584" w:rsidR="00DE0584" w:rsidP="00DE0584" w:rsidRDefault="6C175BC0" w14:paraId="7F8D510B" w14:textId="07F01F58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t xml:space="preserve">  </w:t>
      </w:r>
      <w:r w:rsidR="0018175D">
        <w:rPr>
          <w:rFonts w:ascii="Consolas" w:hAnsi="Consolas" w:eastAsia="Consolas" w:cs="Consolas"/>
          <w:lang w:val="bg-BG"/>
        </w:rPr>
        <w:t>Приложения, които използвахме по време на</w:t>
      </w:r>
      <w:r w:rsidR="00FA4C22">
        <w:rPr>
          <w:rFonts w:ascii="Consolas" w:hAnsi="Consolas" w:eastAsia="Consolas" w:cs="Consolas"/>
          <w:lang w:val="bg-BG"/>
        </w:rPr>
        <w:t xml:space="preserve"> </w:t>
      </w:r>
      <w:r w:rsidRPr="5C61C076" w:rsidR="29CEAB80">
        <w:rPr>
          <w:rFonts w:ascii="Consolas" w:hAnsi="Consolas" w:eastAsia="Consolas" w:cs="Consolas"/>
          <w:lang w:val="bg-BG"/>
        </w:rPr>
        <w:t>създаването</w:t>
      </w:r>
      <w:r w:rsidR="00FA4C22">
        <w:rPr>
          <w:rFonts w:ascii="Consolas" w:hAnsi="Consolas" w:eastAsia="Consolas" w:cs="Consolas"/>
          <w:lang w:val="bg-BG"/>
        </w:rPr>
        <w:t xml:space="preserve"> на </w:t>
      </w:r>
      <w:r w:rsidRPr="5C61C076" w:rsidR="29CEAB80">
        <w:rPr>
          <w:rFonts w:ascii="Consolas" w:hAnsi="Consolas" w:eastAsia="Consolas" w:cs="Consolas"/>
          <w:lang w:val="bg-BG"/>
        </w:rPr>
        <w:t>проекта</w:t>
      </w:r>
      <w:r w:rsidRPr="5D0930E4">
        <w:rPr>
          <w:rFonts w:ascii="Consolas" w:hAnsi="Consolas" w:eastAsia="Consolas" w:cs="Consolas"/>
          <w:lang w:val="en"/>
        </w:rPr>
        <w:t>:</w:t>
      </w:r>
    </w:p>
    <w:p w:rsidR="00797162" w:rsidP="5D0930E4" w:rsidRDefault="0018175D" w14:paraId="779A5017" w14:textId="2CB6EA7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>Teams</w:t>
      </w:r>
    </w:p>
    <w:p w:rsidR="00797162" w:rsidP="5D0930E4" w:rsidRDefault="6C175BC0" w14:paraId="7FC44E07" w14:textId="2EA6D904">
      <w:pPr>
        <w:pStyle w:val="ListParagraph"/>
        <w:numPr>
          <w:ilvl w:val="0"/>
          <w:numId w:val="13"/>
        </w:numPr>
      </w:pPr>
      <w:r>
        <w:t>Visual Studio Code</w:t>
      </w:r>
      <w:r w:rsidR="0018175D">
        <w:t xml:space="preserve"> and </w:t>
      </w:r>
      <w:r w:rsidR="0018175D">
        <w:t>Visual Studio</w:t>
      </w:r>
    </w:p>
    <w:p w:rsidR="0018175D" w:rsidP="5D0930E4" w:rsidRDefault="0018175D" w14:paraId="2FF061C0" w14:textId="679C1C6C">
      <w:pPr>
        <w:pStyle w:val="ListParagraph"/>
        <w:numPr>
          <w:ilvl w:val="0"/>
          <w:numId w:val="13"/>
        </w:numPr>
      </w:pPr>
      <w:r>
        <w:t>Phonto</w:t>
      </w:r>
    </w:p>
    <w:p w:rsidR="0018175D" w:rsidP="5D0930E4" w:rsidRDefault="0018175D" w14:paraId="321B2C25" w14:textId="23FAFA50">
      <w:pPr>
        <w:pStyle w:val="ListParagraph"/>
        <w:numPr>
          <w:ilvl w:val="0"/>
          <w:numId w:val="13"/>
        </w:numPr>
      </w:pPr>
      <w:r>
        <w:t>PowerPoint and Word</w:t>
      </w:r>
    </w:p>
    <w:p w:rsidR="00797162" w:rsidP="5D0930E4" w:rsidRDefault="6C175BC0" w14:paraId="5B3C07DB" w14:textId="601722A9">
      <w:pPr>
        <w:pStyle w:val="ListParagraph"/>
        <w:numPr>
          <w:ilvl w:val="0"/>
          <w:numId w:val="13"/>
        </w:numPr>
      </w:pPr>
      <w:r>
        <w:t>Teams</w:t>
      </w:r>
    </w:p>
    <w:p w:rsidR="00797162" w:rsidP="5D0930E4" w:rsidRDefault="00797162" w14:paraId="6996DF9B" w14:textId="37701E8A"/>
    <w:p w:rsidR="00797162" w:rsidP="5D0930E4" w:rsidRDefault="0018175D" w14:paraId="7CAC3F03" w14:textId="61A8A505">
      <w:pPr>
        <w:pStyle w:val="ListParagraph"/>
        <w:numPr>
          <w:ilvl w:val="0"/>
          <w:numId w:val="8"/>
        </w:numPr>
        <w:rPr>
          <w:rFonts w:eastAsiaTheme="minorEastAsia"/>
          <w:lang w:val="en"/>
        </w:rPr>
      </w:pPr>
      <w:r>
        <w:rPr>
          <w:rFonts w:ascii="Consolas" w:hAnsi="Consolas" w:eastAsia="Consolas" w:cs="Consolas"/>
          <w:lang w:val="bg-BG"/>
        </w:rPr>
        <w:t>Езици, които използвахме</w:t>
      </w:r>
      <w:r w:rsidRPr="5D0930E4" w:rsidR="6C175BC0">
        <w:rPr>
          <w:rFonts w:ascii="Consolas" w:hAnsi="Consolas" w:eastAsia="Consolas" w:cs="Consolas"/>
          <w:lang w:val="en"/>
        </w:rPr>
        <w:t>:</w:t>
      </w:r>
    </w:p>
    <w:p w:rsidR="00797162" w:rsidP="5D0930E4" w:rsidRDefault="6C175BC0" w14:paraId="3B67142D" w14:textId="64266AB3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>HTML 5</w:t>
      </w:r>
    </w:p>
    <w:p w:rsidR="00797162" w:rsidP="5D0930E4" w:rsidRDefault="6C175BC0" w14:paraId="649FDEED" w14:textId="74D23D30">
      <w:pPr>
        <w:pStyle w:val="ListParagraph"/>
        <w:numPr>
          <w:ilvl w:val="0"/>
          <w:numId w:val="7"/>
        </w:numPr>
      </w:pPr>
      <w:r>
        <w:t>CSS 3</w:t>
      </w:r>
    </w:p>
    <w:p w:rsidR="0018175D" w:rsidP="5D0930E4" w:rsidRDefault="0018175D" w14:paraId="40823DB8" w14:textId="532BDDC8">
      <w:pPr>
        <w:pStyle w:val="ListParagraph"/>
        <w:numPr>
          <w:ilvl w:val="0"/>
          <w:numId w:val="7"/>
        </w:numPr>
      </w:pPr>
      <w:r>
        <w:t>Java Script</w:t>
      </w:r>
    </w:p>
    <w:p w:rsidR="001D1F27" w:rsidP="001D1F27" w:rsidRDefault="001D1F27" w14:paraId="18018877" w14:textId="739498AF">
      <w:pPr>
        <w:pStyle w:val="ListParagraph"/>
      </w:pPr>
      <w:r>
        <w:br w:type="page"/>
      </w:r>
    </w:p>
    <w:p w:rsidR="001D1F27" w:rsidP="001D1F27" w:rsidRDefault="001D1F27" w14:paraId="26B2778C" w14:textId="77777777">
      <w:pPr>
        <w:pStyle w:val="ListParagraph"/>
      </w:pPr>
    </w:p>
    <w:p w:rsidR="001D1F27" w:rsidP="5D0930E4" w:rsidRDefault="7657EC37" w14:paraId="1FCACD03" w14:textId="5B8346E3">
      <w:pPr>
        <w:pStyle w:val="Heading2"/>
      </w:pPr>
      <w:bookmarkStart w:name="_Toc73301664" w:id="4"/>
      <w:r>
        <w:t xml:space="preserve">2.4 </w:t>
      </w:r>
      <w:bookmarkEnd w:id="4"/>
      <w:r w:rsidR="1A9332C1">
        <w:t>Структурата на проекта</w:t>
      </w:r>
      <w:r w:rsidR="00BF1BAD">
        <w:tab/>
      </w:r>
    </w:p>
    <w:tbl>
      <w:tblPr>
        <w:tblStyle w:val="GridTable4-Accent2"/>
        <w:tblW w:w="9350" w:type="dxa"/>
        <w:tblLook w:val="04A0" w:firstRow="1" w:lastRow="0" w:firstColumn="1" w:lastColumn="0" w:noHBand="0" w:noVBand="1"/>
      </w:tblPr>
      <w:tblGrid>
        <w:gridCol w:w="715"/>
        <w:gridCol w:w="4605"/>
        <w:gridCol w:w="4030"/>
      </w:tblGrid>
      <w:tr w:rsidR="001D1F27" w:rsidTr="403013A3" w14:paraId="640331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5A6CFE" w:rsidR="001D1F27" w:rsidP="005A6CFE" w:rsidRDefault="005A6CFE" w14:paraId="1C3BE8CB" w14:textId="5F00BA45">
            <w:pPr>
              <w:pStyle w:val="Heading3"/>
              <w:outlineLvl w:val="2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1D1F27" w:rsidP="005A6CFE" w:rsidRDefault="005A6CFE" w14:paraId="415E68F2" w14:textId="395F812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37A73CE">
              <w:rPr/>
              <w:t xml:space="preserve">Името </w:t>
            </w:r>
            <w:proofErr w:type="spellStart"/>
            <w:r w:rsidR="037A73CE">
              <w:rPr/>
              <w:t>на</w:t>
            </w:r>
            <w:proofErr w:type="spellEnd"/>
            <w:r w:rsidR="037A73CE">
              <w:rPr/>
              <w:t xml:space="preserve"> </w:t>
            </w:r>
            <w:proofErr w:type="spellStart"/>
            <w:r w:rsidR="037A73CE">
              <w:rPr/>
              <w:t>файлът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="001D1F27" w:rsidP="001A72F0" w:rsidRDefault="001A72F0" w14:paraId="5DECE467" w14:textId="382102B6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="037A73CE">
              <w:rPr/>
              <w:t>За</w:t>
            </w:r>
            <w:proofErr w:type="spellEnd"/>
            <w:r w:rsidR="037A73CE">
              <w:rPr/>
              <w:t xml:space="preserve"> </w:t>
            </w:r>
            <w:proofErr w:type="spellStart"/>
            <w:r w:rsidR="037A73CE">
              <w:rPr/>
              <w:t>какво</w:t>
            </w:r>
            <w:proofErr w:type="spellEnd"/>
            <w:r w:rsidR="037A73CE">
              <w:rPr/>
              <w:t xml:space="preserve"> </w:t>
            </w:r>
            <w:proofErr w:type="spellStart"/>
            <w:r w:rsidR="037A73CE">
              <w:rPr/>
              <w:t>служи</w:t>
            </w:r>
            <w:proofErr w:type="spellEnd"/>
            <w:r w:rsidR="037A73CE">
              <w:rPr/>
              <w:t xml:space="preserve"> </w:t>
            </w:r>
            <w:proofErr w:type="spellStart"/>
            <w:r w:rsidR="037A73CE">
              <w:rPr/>
              <w:t>този</w:t>
            </w:r>
            <w:proofErr w:type="spellEnd"/>
            <w:r w:rsidR="037A73CE">
              <w:rPr/>
              <w:t xml:space="preserve"> </w:t>
            </w:r>
            <w:r w:rsidR="037A73CE">
              <w:rPr/>
              <w:t>файл</w:t>
            </w:r>
          </w:p>
        </w:tc>
      </w:tr>
      <w:tr w:rsidR="001D1F27" w:rsidTr="403013A3" w14:paraId="5D63B0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5A6CFE" w:rsidR="001D1F27" w:rsidP="005A6CFE" w:rsidRDefault="005A6CFE" w14:paraId="697FFC60" w14:textId="4F2F1B72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1D1F27" w:rsidP="403013A3" w:rsidRDefault="00350B60" w14:paraId="6E01DCB8" w14:textId="1C98A2E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0350B60">
              <w:rPr/>
              <w:t>Index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Pr="00BE1D76" w:rsidR="00BE1D76" w:rsidP="00384C95" w:rsidRDefault="00BE1D76" w14:paraId="46ADEF61" w14:textId="14A3D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eastAsia="Times New Roman" w:cs="Courier New"/>
                <w:sz w:val="20"/>
                <w:szCs w:val="20"/>
                <w:lang w:val="bg-BG" w:eastAsia="bg-BG"/>
              </w:rPr>
            </w:pPr>
            <w:r w:rsidRPr="403013A3" w:rsidR="429C5AC3">
              <w:rPr>
                <w:lang w:val="bg-BG"/>
              </w:rPr>
              <w:t>Главната страница на сайта</w:t>
            </w:r>
          </w:p>
          <w:p w:rsidRPr="00BE1D76" w:rsidR="001D1F27" w:rsidP="00384C95" w:rsidRDefault="001D1F27" w14:paraId="587D63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403013A3" w:rsidTr="403013A3" w14:paraId="750A7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="77A7722F" w:rsidP="403013A3" w:rsidRDefault="77A7722F" w14:paraId="188BA1F0" w14:textId="7E960BFA">
            <w:pPr>
              <w:pStyle w:val="Normal"/>
              <w:rPr>
                <w:lang w:val="bg-BG"/>
              </w:rPr>
            </w:pPr>
            <w:r w:rsidRPr="403013A3" w:rsidR="77A7722F">
              <w:rPr>
                <w:lang w:val="bg-BG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77A7722F" w:rsidP="403013A3" w:rsidRDefault="77A7722F" w14:paraId="05719277" w14:textId="7AF48E88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77A7722F">
              <w:rPr/>
              <w:t>ecological-problems-and-solutions</w:t>
            </w:r>
            <w:r w:rsidR="333FB53C">
              <w:rPr/>
              <w:t>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="77A7722F" w:rsidP="403013A3" w:rsidRDefault="77A7722F" w14:paraId="16BA9C2E" w14:textId="71782C1D">
            <w:pPr>
              <w:pStyle w:val="Normal"/>
              <w:rPr>
                <w:lang w:val="bg-BG"/>
              </w:rPr>
            </w:pPr>
            <w:r w:rsidRPr="403013A3" w:rsidR="77A7722F">
              <w:rPr>
                <w:lang w:val="bg-BG"/>
              </w:rPr>
              <w:t xml:space="preserve">Страница за това как може да помогнем за </w:t>
            </w:r>
            <w:r w:rsidRPr="403013A3" w:rsidR="77A7722F">
              <w:rPr>
                <w:lang w:val="bg-BG"/>
              </w:rPr>
              <w:t>опазването</w:t>
            </w:r>
            <w:r w:rsidRPr="403013A3" w:rsidR="77A7722F">
              <w:rPr>
                <w:lang w:val="bg-BG"/>
              </w:rPr>
              <w:t xml:space="preserve"> на застрашените животни и местности</w:t>
            </w:r>
          </w:p>
        </w:tc>
      </w:tr>
      <w:tr w:rsidR="001D1F27" w:rsidTr="403013A3" w14:paraId="28C35D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5A6CFE" w:rsidR="001D1F27" w:rsidP="005A6CFE" w:rsidRDefault="005A6CFE" w14:paraId="2945BADF" w14:textId="71CEE1CD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1D1F27" w:rsidP="403013A3" w:rsidRDefault="00F00184" w14:paraId="731EB38F" w14:textId="74C2E62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3E6EF838">
              <w:rPr/>
              <w:t>questions</w:t>
            </w:r>
            <w:r w:rsidR="00F00184">
              <w:rPr/>
              <w:t>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="001D1F27" w:rsidP="00384C95" w:rsidRDefault="380F9B52" w14:paraId="7BDB57C7" w14:textId="5BF0B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403013A3" w:rsidR="380F9B52">
              <w:rPr>
                <w:lang w:val="en-GB"/>
              </w:rPr>
              <w:t xml:space="preserve">Потребителите </w:t>
            </w:r>
            <w:proofErr w:type="spellStart"/>
            <w:r w:rsidRPr="403013A3" w:rsidR="380F9B52">
              <w:rPr>
                <w:lang w:val="en-GB"/>
              </w:rPr>
              <w:t>могат</w:t>
            </w:r>
            <w:proofErr w:type="spellEnd"/>
            <w:r w:rsidRPr="403013A3" w:rsidR="380F9B52">
              <w:rPr>
                <w:lang w:val="en-GB"/>
              </w:rPr>
              <w:t xml:space="preserve"> </w:t>
            </w:r>
            <w:proofErr w:type="spellStart"/>
            <w:r w:rsidRPr="403013A3" w:rsidR="380F9B52">
              <w:rPr>
                <w:lang w:val="en-GB"/>
              </w:rPr>
              <w:t>да</w:t>
            </w:r>
            <w:proofErr w:type="spellEnd"/>
            <w:r w:rsidRPr="403013A3" w:rsidR="380F9B52">
              <w:rPr>
                <w:lang w:val="en-GB"/>
              </w:rPr>
              <w:t xml:space="preserve"> </w:t>
            </w:r>
            <w:proofErr w:type="spellStart"/>
            <w:r w:rsidRPr="403013A3" w:rsidR="197E3363">
              <w:rPr>
                <w:lang w:val="en-GB"/>
              </w:rPr>
              <w:t>задават</w:t>
            </w:r>
            <w:proofErr w:type="spellEnd"/>
            <w:r w:rsidRPr="403013A3" w:rsidR="197E3363">
              <w:rPr>
                <w:lang w:val="en-GB"/>
              </w:rPr>
              <w:t xml:space="preserve"> </w:t>
            </w:r>
            <w:proofErr w:type="spellStart"/>
            <w:r w:rsidRPr="403013A3" w:rsidR="197E3363">
              <w:rPr>
                <w:lang w:val="en-GB"/>
              </w:rPr>
              <w:t>своите</w:t>
            </w:r>
            <w:proofErr w:type="spellEnd"/>
            <w:r w:rsidRPr="403013A3" w:rsidR="197E3363">
              <w:rPr>
                <w:lang w:val="en-GB"/>
              </w:rPr>
              <w:t xml:space="preserve"> </w:t>
            </w:r>
            <w:proofErr w:type="spellStart"/>
            <w:r w:rsidRPr="403013A3" w:rsidR="197E3363">
              <w:rPr>
                <w:lang w:val="en-GB"/>
              </w:rPr>
              <w:t>въпроси</w:t>
            </w:r>
            <w:proofErr w:type="spellEnd"/>
            <w:r w:rsidRPr="403013A3" w:rsidR="197E3363">
              <w:rPr>
                <w:lang w:val="en-GB"/>
              </w:rPr>
              <w:t xml:space="preserve"> </w:t>
            </w:r>
            <w:r w:rsidRPr="403013A3" w:rsidR="380F9B52">
              <w:rPr>
                <w:lang w:val="en-GB"/>
              </w:rPr>
              <w:t>тук</w:t>
            </w:r>
          </w:p>
        </w:tc>
      </w:tr>
      <w:tr w:rsidR="001D1F27" w:rsidTr="403013A3" w14:paraId="6668C2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5A6CFE" w:rsidR="001D1F27" w:rsidP="005A6CFE" w:rsidRDefault="005A6CFE" w14:paraId="69EB0E4C" w14:textId="69E7CD6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1D1F27" w:rsidP="403013A3" w:rsidRDefault="001A72F0" w14:paraId="799077A3" w14:textId="19A9EDB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563A8B41">
              <w:rPr/>
              <w:t>a</w:t>
            </w:r>
            <w:r w:rsidR="2F7E010F">
              <w:rPr/>
              <w:t>bout</w:t>
            </w:r>
            <w:r w:rsidR="4B39ACE6">
              <w:rPr/>
              <w:t>-</w:t>
            </w:r>
            <w:r w:rsidR="2F7E010F">
              <w:rPr/>
              <w:t>u</w:t>
            </w:r>
            <w:r w:rsidR="001A72F0">
              <w:rPr/>
              <w:t>s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Pr="00384C95" w:rsidR="001D1F27" w:rsidP="0B14A8B5" w:rsidRDefault="78B8CB8C" w14:paraId="364A95FC" w14:textId="6EE05A6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8B8CB8C">
              <w:rPr/>
              <w:t xml:space="preserve">Потребителите </w:t>
            </w:r>
            <w:proofErr w:type="spellStart"/>
            <w:r w:rsidR="78B8CB8C">
              <w:rPr/>
              <w:t>могат</w:t>
            </w:r>
            <w:proofErr w:type="spellEnd"/>
            <w:r w:rsidR="78B8CB8C">
              <w:rPr/>
              <w:t xml:space="preserve"> </w:t>
            </w:r>
            <w:proofErr w:type="spellStart"/>
            <w:r w:rsidR="616A4445">
              <w:rPr/>
              <w:t>да</w:t>
            </w:r>
            <w:proofErr w:type="spellEnd"/>
            <w:r w:rsidR="616A4445">
              <w:rPr/>
              <w:t xml:space="preserve"> </w:t>
            </w:r>
            <w:proofErr w:type="spellStart"/>
            <w:r w:rsidR="616A4445">
              <w:rPr/>
              <w:t>научат</w:t>
            </w:r>
            <w:proofErr w:type="spellEnd"/>
            <w:r w:rsidR="616A4445">
              <w:rPr/>
              <w:t xml:space="preserve"> </w:t>
            </w:r>
            <w:proofErr w:type="spellStart"/>
            <w:r w:rsidR="616A4445">
              <w:rPr/>
              <w:t>повече</w:t>
            </w:r>
            <w:proofErr w:type="spellEnd"/>
            <w:r w:rsidR="616A4445">
              <w:rPr/>
              <w:t xml:space="preserve"> </w:t>
            </w:r>
            <w:proofErr w:type="spellStart"/>
            <w:r w:rsidR="616A4445">
              <w:rPr/>
              <w:t>за</w:t>
            </w:r>
            <w:proofErr w:type="spellEnd"/>
            <w:r w:rsidR="616A4445">
              <w:rPr/>
              <w:t xml:space="preserve"> </w:t>
            </w:r>
            <w:r w:rsidR="616A4445">
              <w:rPr/>
              <w:t>нас</w:t>
            </w:r>
          </w:p>
        </w:tc>
      </w:tr>
      <w:tr w:rsidR="001D1F27" w:rsidTr="403013A3" w14:paraId="0C3F00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5A6CFE" w:rsidR="001D1F27" w:rsidP="005A6CFE" w:rsidRDefault="005A6CFE" w14:paraId="5BF7E6A7" w14:textId="0C7F7800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1D1F27" w:rsidP="403013A3" w:rsidRDefault="0D2CCE77" w14:paraId="505875B3" w14:textId="6D3E5EA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D2CCE77">
              <w:rPr/>
              <w:t>endangered-animals</w:t>
            </w:r>
            <w:r w:rsidR="001A72F0">
              <w:rPr/>
              <w:t>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="001D1F27" w:rsidP="00384C95" w:rsidRDefault="0EEC84EA" w14:paraId="6CA8367B" w14:textId="69F2A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="0EEC84EA">
              <w:rPr/>
              <w:t>Информация</w:t>
            </w:r>
            <w:proofErr w:type="spellEnd"/>
            <w:r w:rsidR="0EEC84EA">
              <w:rPr/>
              <w:t xml:space="preserve"> </w:t>
            </w:r>
            <w:proofErr w:type="spellStart"/>
            <w:r w:rsidR="0EEC84EA">
              <w:rPr/>
              <w:t>за</w:t>
            </w:r>
            <w:proofErr w:type="spellEnd"/>
            <w:r w:rsidR="0EEC84EA">
              <w:rPr/>
              <w:t xml:space="preserve"> </w:t>
            </w:r>
            <w:proofErr w:type="spellStart"/>
            <w:r w:rsidR="7CC09F28">
              <w:rPr/>
              <w:t>застрашени</w:t>
            </w:r>
            <w:proofErr w:type="spellEnd"/>
            <w:r w:rsidR="7CC09F28">
              <w:rPr/>
              <w:t xml:space="preserve"> животни</w:t>
            </w:r>
          </w:p>
        </w:tc>
      </w:tr>
      <w:tr w:rsidR="001D1F27" w:rsidTr="403013A3" w14:paraId="0ADDD1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5A6CFE" w:rsidR="001D1F27" w:rsidP="005A6CFE" w:rsidRDefault="005A6CFE" w14:paraId="680107AD" w14:textId="46430A40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1D1F27" w:rsidP="403013A3" w:rsidRDefault="6F6C283F" w14:paraId="0A907821" w14:textId="2F403B4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6F6C283F">
              <w:rPr/>
              <w:t>endangered-areas</w:t>
            </w:r>
            <w:r w:rsidR="001A72F0">
              <w:rPr/>
              <w:t>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="001D1F27" w:rsidP="00D440DC" w:rsidRDefault="00384C95" w14:paraId="635D3C43" w14:textId="4435B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="4B2DEBE6">
              <w:rPr/>
              <w:t>Информация</w:t>
            </w:r>
            <w:proofErr w:type="spellEnd"/>
            <w:r w:rsidR="4B2DEBE6">
              <w:rPr/>
              <w:t xml:space="preserve"> </w:t>
            </w:r>
            <w:proofErr w:type="spellStart"/>
            <w:r w:rsidR="4B2DEBE6">
              <w:rPr/>
              <w:t>за</w:t>
            </w:r>
            <w:proofErr w:type="spellEnd"/>
            <w:r w:rsidR="4B2DEBE6">
              <w:rPr/>
              <w:t xml:space="preserve"> </w:t>
            </w:r>
            <w:proofErr w:type="spellStart"/>
            <w:r w:rsidR="4B2DEBE6">
              <w:rPr/>
              <w:t>застрашени</w:t>
            </w:r>
            <w:proofErr w:type="spellEnd"/>
            <w:r w:rsidR="4B2DEBE6">
              <w:rPr/>
              <w:t xml:space="preserve"> местности</w:t>
            </w:r>
          </w:p>
        </w:tc>
      </w:tr>
      <w:tr w:rsidR="00D864D3" w:rsidTr="403013A3" w14:paraId="4B4F11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5A6CFE" w:rsidR="00D864D3" w:rsidP="00D864D3" w:rsidRDefault="00D864D3" w14:paraId="7ACD0C0E" w14:textId="1254384A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D864D3" w:rsidP="403013A3" w:rsidRDefault="57A0217B" w14:paraId="275463AF" w14:textId="0A603EC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57A0217B">
              <w:rPr/>
              <w:t>Lakes</w:t>
            </w:r>
            <w:r w:rsidR="00D864D3">
              <w:rPr/>
              <w:t>.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Pr="00F31922" w:rsidR="00D864D3" w:rsidP="00332973" w:rsidRDefault="00F31922" w14:paraId="6B80E7F2" w14:textId="2FBF2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нформация за езерата в Бургас</w:t>
            </w:r>
          </w:p>
        </w:tc>
      </w:tr>
      <w:tr w:rsidR="00D864D3" w:rsidTr="403013A3" w14:paraId="0224A335" w14:textId="77777777">
        <w:trPr>
          <w:trHeight w:val="3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Mar/>
          </w:tcPr>
          <w:p w:rsidRPr="001A72F0" w:rsidR="00D864D3" w:rsidP="00D864D3" w:rsidRDefault="00D864D3" w14:paraId="3244D870" w14:textId="5B93F5AA">
            <w: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05" w:type="dxa"/>
            <w:tcMar/>
          </w:tcPr>
          <w:p w:rsidR="00D864D3" w:rsidP="403013A3" w:rsidRDefault="00D864D3" w14:paraId="2BA8AF34" w14:textId="092E5BE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BAEF3D6">
              <w:rPr/>
              <w:t>s</w:t>
            </w:r>
            <w:r w:rsidR="00D864D3">
              <w:rPr/>
              <w:t>tyle.css</w:t>
            </w:r>
          </w:p>
          <w:p w:rsidR="00D864D3" w:rsidP="403013A3" w:rsidRDefault="00D864D3" w14:paraId="56097CF2" w14:textId="4D11895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3C5C813D">
              <w:rPr/>
              <w:t>f</w:t>
            </w:r>
            <w:r w:rsidR="17FE930F">
              <w:rPr/>
              <w:t>ooter.css</w:t>
            </w:r>
          </w:p>
          <w:p w:rsidR="00D864D3" w:rsidP="403013A3" w:rsidRDefault="00D864D3" w14:paraId="7EA07DB7" w14:textId="672D38F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5B89E30A">
              <w:rPr/>
              <w:t>f</w:t>
            </w:r>
            <w:r w:rsidR="17FE930F">
              <w:rPr/>
              <w:t>ooter1.css</w:t>
            </w:r>
          </w:p>
          <w:p w:rsidR="00D864D3" w:rsidP="403013A3" w:rsidRDefault="00D864D3" w14:paraId="136BF7BD" w14:textId="6BEDB63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7FE930F">
              <w:rPr/>
              <w:t>footer-about-us.css</w:t>
            </w:r>
          </w:p>
          <w:p w:rsidR="00D864D3" w:rsidP="403013A3" w:rsidRDefault="00D864D3" w14:paraId="7CCA7A43" w14:textId="1F370BD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6EA6087">
              <w:rPr/>
              <w:t>n</w:t>
            </w:r>
            <w:r w:rsidR="17FE930F">
              <w:rPr/>
              <w:t>avbar.css</w:t>
            </w:r>
          </w:p>
          <w:p w:rsidR="00D864D3" w:rsidP="403013A3" w:rsidRDefault="00D864D3" w14:paraId="1DEB976E" w14:textId="61EE262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7FE930F">
              <w:rPr/>
              <w:t>style-for-about-us.css</w:t>
            </w:r>
          </w:p>
          <w:p w:rsidR="00D864D3" w:rsidP="403013A3" w:rsidRDefault="00D864D3" w14:paraId="1EF7E9D1" w14:textId="2FF6226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7FE930F">
              <w:rPr/>
              <w:t>style-for-endangered-animals</w:t>
            </w:r>
            <w:r w:rsidR="6B8E9494">
              <w:rPr/>
              <w:t>.css</w:t>
            </w:r>
          </w:p>
          <w:p w:rsidR="00D864D3" w:rsidP="403013A3" w:rsidRDefault="00D864D3" w14:paraId="06D2570E" w14:textId="7897D5B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7FE930F">
              <w:rPr/>
              <w:t>style-for-endangered-areas</w:t>
            </w:r>
            <w:r w:rsidR="407AF80E">
              <w:rPr/>
              <w:t>.css</w:t>
            </w:r>
          </w:p>
          <w:p w:rsidR="00D864D3" w:rsidP="403013A3" w:rsidRDefault="00D864D3" w14:paraId="020E1129" w14:textId="06878DD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7FE930F">
              <w:rPr/>
              <w:t>style-for-lakes</w:t>
            </w:r>
            <w:r w:rsidR="79A5C5D5">
              <w:rPr/>
              <w:t>.css</w:t>
            </w:r>
          </w:p>
          <w:p w:rsidR="00D864D3" w:rsidP="403013A3" w:rsidRDefault="00D864D3" w14:paraId="6154A58C" w14:textId="2A30C9F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7FE930F">
              <w:rPr/>
              <w:t>style-for-questions</w:t>
            </w:r>
            <w:r w:rsidR="5C99CC99">
              <w:rPr/>
              <w:t>.css</w:t>
            </w:r>
          </w:p>
          <w:p w:rsidR="00D864D3" w:rsidP="403013A3" w:rsidRDefault="00D864D3" w14:paraId="163007CC" w14:textId="79EC0BF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17FE930F">
              <w:rPr/>
              <w:t>style-news-natural-sites</w:t>
            </w:r>
            <w:r w:rsidR="65C4466E">
              <w:rPr/>
              <w:t>.c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030" w:type="dxa"/>
            <w:tcMar/>
          </w:tcPr>
          <w:p w:rsidR="0D622BBF" w:rsidP="403013A3" w:rsidRDefault="0D622BBF" w14:paraId="00C8A01B" w14:textId="223940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"/>
              </w:rPr>
            </w:pPr>
            <w:proofErr w:type="spellStart"/>
            <w:r w:rsidRPr="403013A3" w:rsidR="0D622BBF">
              <w:rPr>
                <w:lang w:val="en"/>
              </w:rPr>
              <w:t>Стилът</w:t>
            </w:r>
            <w:proofErr w:type="spellEnd"/>
            <w:r w:rsidRPr="403013A3" w:rsidR="0D622BBF">
              <w:rPr>
                <w:lang w:val="en"/>
              </w:rPr>
              <w:t xml:space="preserve"> </w:t>
            </w:r>
            <w:proofErr w:type="spellStart"/>
            <w:r w:rsidRPr="403013A3" w:rsidR="0D622BBF">
              <w:rPr>
                <w:lang w:val="en"/>
              </w:rPr>
              <w:t>на</w:t>
            </w:r>
            <w:proofErr w:type="spellEnd"/>
            <w:r w:rsidRPr="403013A3" w:rsidR="0D622BBF">
              <w:rPr>
                <w:lang w:val="en"/>
              </w:rPr>
              <w:t xml:space="preserve">  </w:t>
            </w:r>
            <w:proofErr w:type="spellStart"/>
            <w:r w:rsidRPr="403013A3" w:rsidR="0D622BBF">
              <w:rPr>
                <w:lang w:val="en"/>
              </w:rPr>
              <w:t>отде</w:t>
            </w:r>
            <w:r w:rsidRPr="403013A3" w:rsidR="63C71190">
              <w:rPr>
                <w:lang w:val="en"/>
              </w:rPr>
              <w:t>л</w:t>
            </w:r>
            <w:r w:rsidRPr="403013A3" w:rsidR="0D622BBF">
              <w:rPr>
                <w:lang w:val="en"/>
              </w:rPr>
              <w:t>ните</w:t>
            </w:r>
            <w:proofErr w:type="spellEnd"/>
            <w:r w:rsidRPr="403013A3" w:rsidR="0D622BBF">
              <w:rPr>
                <w:lang w:val="en"/>
              </w:rPr>
              <w:t xml:space="preserve"> </w:t>
            </w:r>
            <w:proofErr w:type="spellStart"/>
            <w:r w:rsidRPr="403013A3" w:rsidR="1E0CC402">
              <w:rPr>
                <w:lang w:val="en"/>
              </w:rPr>
              <w:t>части</w:t>
            </w:r>
            <w:proofErr w:type="spellEnd"/>
            <w:r w:rsidRPr="403013A3" w:rsidR="1E0CC402">
              <w:rPr>
                <w:lang w:val="en"/>
              </w:rPr>
              <w:t xml:space="preserve"> и </w:t>
            </w:r>
            <w:proofErr w:type="spellStart"/>
            <w:r w:rsidRPr="403013A3" w:rsidR="1E0CC402">
              <w:rPr>
                <w:lang w:val="en"/>
              </w:rPr>
              <w:t>елементи</w:t>
            </w:r>
            <w:proofErr w:type="spellEnd"/>
            <w:r w:rsidRPr="403013A3" w:rsidR="1E0CC402">
              <w:rPr>
                <w:lang w:val="en"/>
              </w:rPr>
              <w:t xml:space="preserve"> в </w:t>
            </w:r>
            <w:r w:rsidRPr="403013A3" w:rsidR="0D622BBF">
              <w:rPr>
                <w:lang w:val="en"/>
              </w:rPr>
              <w:t>с</w:t>
            </w:r>
            <w:r w:rsidRPr="403013A3" w:rsidR="72B85AA0">
              <w:rPr>
                <w:lang w:val="en"/>
              </w:rPr>
              <w:t>айта</w:t>
            </w:r>
          </w:p>
          <w:p w:rsidRPr="00332973" w:rsidR="00D864D3" w:rsidP="403013A3" w:rsidRDefault="00D864D3" w14:paraId="4BA7DF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eastAsia="Times New Roman" w:cs="Courier New"/>
                <w:sz w:val="20"/>
                <w:szCs w:val="20"/>
                <w:lang w:val="bg-BG" w:eastAsia="bg-BG"/>
              </w:rPr>
            </w:pPr>
          </w:p>
        </w:tc>
      </w:tr>
    </w:tbl>
    <w:p w:rsidR="00BF1BAD" w:rsidP="5D0930E4" w:rsidRDefault="00797162" w14:paraId="30A8BF36" w14:textId="74774CD0">
      <w:pPr>
        <w:pStyle w:val="Heading2"/>
      </w:pPr>
      <w:r>
        <w:tab/>
      </w:r>
      <w:r>
        <w:tab/>
      </w:r>
    </w:p>
    <w:p w:rsidRPr="00AD311D" w:rsidR="00813B2D" w:rsidP="00AD311D" w:rsidRDefault="0028276C" w14:paraId="3575A959" w14:textId="2C1BA4D8">
      <w:pPr>
        <w:pStyle w:val="Heading3"/>
        <w:rPr>
          <w:rFonts w:eastAsiaTheme="minorEastAsia"/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лок схема </w:t>
      </w:r>
      <w:r w:rsidRPr="00AD311D" w:rsidR="0018175D">
        <w:rPr>
          <w:sz w:val="32"/>
          <w:szCs w:val="32"/>
          <w:lang w:val="bg-BG"/>
        </w:rPr>
        <w:t xml:space="preserve"> на сайта</w:t>
      </w:r>
    </w:p>
    <w:p w:rsidR="00813B2D" w:rsidP="50F42AE0" w:rsidRDefault="00BF6F1F" w14:paraId="72D675B3" w14:textId="458C9C9E">
      <w:pPr>
        <w:rPr>
          <w:lang w:val="bg-BG"/>
        </w:rPr>
      </w:pPr>
      <w:r w:rsidR="00BF6F1F">
        <w:drawing>
          <wp:inline wp14:editId="4AFA8AE4" wp14:anchorId="3E6141EC">
            <wp:extent cx="5943600" cy="2889250"/>
            <wp:effectExtent l="0" t="0" r="0" b="6350"/>
            <wp:docPr id="2" name="Picture 2" descr="Chart, box and whisker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c985d524b75740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4BA2" w:rsidR="00A41785" w:rsidP="004956EC" w:rsidRDefault="4D73F5A2" w14:paraId="4F35D9CC" w14:textId="6FDC7B84">
      <w:pPr>
        <w:pStyle w:val="Heading1"/>
        <w:numPr>
          <w:ilvl w:val="0"/>
          <w:numId w:val="3"/>
        </w:numPr>
        <w:rPr>
          <w:rStyle w:val="jlqj4b"/>
          <w:sz w:val="36"/>
          <w:szCs w:val="36"/>
          <w:lang w:val="en"/>
        </w:rPr>
      </w:pPr>
      <w:r w:rsidRPr="00114BA2">
        <w:rPr>
          <w:rStyle w:val="jlqj4b"/>
          <w:sz w:val="36"/>
          <w:szCs w:val="36"/>
          <w:lang w:val="en"/>
        </w:rPr>
        <w:t>Заключение</w:t>
      </w:r>
    </w:p>
    <w:p w:rsidRPr="00114BA2" w:rsidR="00114BA2" w:rsidP="00114BA2" w:rsidRDefault="00114BA2" w14:paraId="260E5C55" w14:textId="0D8EA9C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asciiTheme="majorHAnsi" w:hAnsiTheme="majorHAnsi" w:cstheme="majorBidi"/>
          <w:lang w:val="bg-BG" w:eastAsia="bg-BG"/>
        </w:rPr>
      </w:pPr>
      <w:r w:rsidRPr="00114BA2">
        <w:rPr>
          <w:rFonts w:eastAsia="Times New Roman" w:asciiTheme="majorHAnsi" w:hAnsiTheme="majorHAnsi" w:cstheme="majorBidi"/>
          <w:lang w:val="bg-BG" w:eastAsia="bg-BG"/>
        </w:rPr>
        <w:t xml:space="preserve">Такива проектни дейности могат да </w:t>
      </w:r>
      <w:r w:rsidRPr="6A47DA1B" w:rsidR="219A46F3">
        <w:rPr>
          <w:rFonts w:eastAsia="Times New Roman" w:asciiTheme="majorHAnsi" w:hAnsiTheme="majorHAnsi" w:cstheme="majorBidi"/>
          <w:lang w:val="bg-BG" w:eastAsia="bg-BG"/>
        </w:rPr>
        <w:t>н</w:t>
      </w:r>
      <w:r w:rsidRPr="6A47DA1B">
        <w:rPr>
          <w:rFonts w:eastAsia="Times New Roman" w:asciiTheme="majorHAnsi" w:hAnsiTheme="majorHAnsi" w:cstheme="majorBidi"/>
          <w:lang w:val="bg-BG" w:eastAsia="bg-BG"/>
        </w:rPr>
        <w:t>и</w:t>
      </w:r>
      <w:r w:rsidRPr="00114BA2">
        <w:rPr>
          <w:rFonts w:eastAsia="Times New Roman" w:asciiTheme="majorHAnsi" w:hAnsiTheme="majorHAnsi" w:cstheme="majorBidi"/>
          <w:lang w:val="bg-BG" w:eastAsia="bg-BG"/>
        </w:rPr>
        <w:t xml:space="preserve"> научат на много неща като работа в екип, отговорност и </w:t>
      </w:r>
      <w:r w:rsidRPr="73454B2F" w:rsidR="7194EDCC">
        <w:rPr>
          <w:rFonts w:eastAsia="Times New Roman" w:asciiTheme="majorHAnsi" w:hAnsiTheme="majorHAnsi" w:cstheme="majorBidi"/>
          <w:lang w:val="bg-BG" w:eastAsia="bg-BG"/>
        </w:rPr>
        <w:t>умени</w:t>
      </w:r>
      <w:r w:rsidRPr="73454B2F">
        <w:rPr>
          <w:rFonts w:eastAsia="Times New Roman" w:asciiTheme="majorHAnsi" w:hAnsiTheme="majorHAnsi" w:cstheme="majorBidi"/>
          <w:lang w:val="bg-BG" w:eastAsia="bg-BG"/>
        </w:rPr>
        <w:t>е</w:t>
      </w:r>
      <w:r w:rsidRPr="00114BA2">
        <w:rPr>
          <w:rFonts w:eastAsia="Times New Roman" w:asciiTheme="majorHAnsi" w:hAnsiTheme="majorHAnsi" w:cstheme="majorBidi"/>
          <w:lang w:val="bg-BG" w:eastAsia="bg-BG"/>
        </w:rPr>
        <w:t xml:space="preserve"> да </w:t>
      </w:r>
      <w:r w:rsidRPr="45D31CF1">
        <w:rPr>
          <w:rFonts w:eastAsia="Times New Roman" w:asciiTheme="majorHAnsi" w:hAnsiTheme="majorHAnsi" w:cstheme="majorBidi"/>
          <w:lang w:val="bg-BG" w:eastAsia="bg-BG"/>
        </w:rPr>
        <w:t>разпределя</w:t>
      </w:r>
      <w:r w:rsidRPr="45D31CF1" w:rsidR="184A938D">
        <w:rPr>
          <w:rFonts w:eastAsia="Times New Roman" w:asciiTheme="majorHAnsi" w:hAnsiTheme="majorHAnsi" w:cstheme="majorBidi"/>
          <w:lang w:val="bg-BG" w:eastAsia="bg-BG"/>
        </w:rPr>
        <w:t>ме</w:t>
      </w:r>
      <w:r w:rsidRPr="00114BA2">
        <w:rPr>
          <w:rFonts w:eastAsia="Times New Roman" w:asciiTheme="majorHAnsi" w:hAnsiTheme="majorHAnsi" w:cstheme="majorBidi"/>
          <w:lang w:val="bg-BG" w:eastAsia="bg-BG"/>
        </w:rPr>
        <w:t xml:space="preserve"> времето си. Не на последно място</w:t>
      </w:r>
      <w:r w:rsidRPr="521FE3D3" w:rsidR="5D2F4B9E">
        <w:rPr>
          <w:rFonts w:eastAsia="Times New Roman" w:asciiTheme="majorHAnsi" w:hAnsiTheme="majorHAnsi" w:cstheme="majorBidi"/>
          <w:lang w:val="bg-BG" w:eastAsia="bg-BG"/>
        </w:rPr>
        <w:t xml:space="preserve">, </w:t>
      </w:r>
      <w:r w:rsidRPr="37B0AA32" w:rsidR="5D2F4B9E">
        <w:rPr>
          <w:rFonts w:eastAsia="Times New Roman" w:asciiTheme="majorHAnsi" w:hAnsiTheme="majorHAnsi" w:cstheme="majorBidi"/>
          <w:lang w:val="bg-BG" w:eastAsia="bg-BG"/>
        </w:rPr>
        <w:t>добавям</w:t>
      </w:r>
      <w:r w:rsidRPr="37B0AA32" w:rsidR="3CB4E50B">
        <w:rPr>
          <w:rFonts w:eastAsia="Times New Roman" w:asciiTheme="majorHAnsi" w:hAnsiTheme="majorHAnsi" w:cstheme="majorBidi"/>
          <w:lang w:val="bg-BG" w:eastAsia="bg-BG"/>
        </w:rPr>
        <w:t>е</w:t>
      </w:r>
      <w:r w:rsidRPr="00114BA2">
        <w:rPr>
          <w:rFonts w:eastAsia="Times New Roman" w:asciiTheme="majorHAnsi" w:hAnsiTheme="majorHAnsi" w:cstheme="majorBidi"/>
          <w:lang w:val="bg-BG" w:eastAsia="bg-BG"/>
        </w:rPr>
        <w:t xml:space="preserve"> нови неща в </w:t>
      </w:r>
      <w:r w:rsidRPr="521FE3D3" w:rsidR="5D2F4B9E">
        <w:rPr>
          <w:rFonts w:eastAsia="Times New Roman" w:asciiTheme="majorHAnsi" w:hAnsiTheme="majorHAnsi" w:cstheme="majorBidi"/>
          <w:lang w:val="bg-BG" w:eastAsia="bg-BG"/>
        </w:rPr>
        <w:t>знанията си</w:t>
      </w:r>
      <w:r w:rsidRPr="521FE3D3" w:rsidR="5D2F4B9E">
        <w:rPr>
          <w:rFonts w:eastAsia="Times New Roman" w:asciiTheme="majorHAnsi" w:hAnsiTheme="majorHAnsi" w:cstheme="majorBidi"/>
          <w:lang w:val="bg-BG" w:eastAsia="bg-BG"/>
        </w:rPr>
        <w:t xml:space="preserve"> </w:t>
      </w:r>
      <w:r w:rsidRPr="4C958750" w:rsidR="3F083844">
        <w:rPr>
          <w:rFonts w:eastAsia="Times New Roman" w:asciiTheme="majorHAnsi" w:hAnsiTheme="majorHAnsi" w:cstheme="majorBidi"/>
          <w:lang w:val="bg-BG" w:eastAsia="bg-BG"/>
        </w:rPr>
        <w:t xml:space="preserve">върху </w:t>
      </w:r>
      <w:r w:rsidRPr="4C958750">
        <w:rPr>
          <w:rFonts w:eastAsia="Times New Roman" w:asciiTheme="majorHAnsi" w:hAnsiTheme="majorHAnsi" w:cstheme="majorBidi"/>
          <w:lang w:val="bg-BG" w:eastAsia="bg-BG"/>
        </w:rPr>
        <w:t>HTML</w:t>
      </w:r>
      <w:r w:rsidRPr="00114BA2">
        <w:rPr>
          <w:rFonts w:eastAsia="Times New Roman" w:asciiTheme="majorHAnsi" w:hAnsiTheme="majorHAnsi" w:cstheme="majorBidi"/>
          <w:lang w:val="bg-BG" w:eastAsia="bg-BG"/>
        </w:rPr>
        <w:t xml:space="preserve"> и CSS</w:t>
      </w:r>
      <w:r w:rsidRPr="699207EA" w:rsidR="48E501B1">
        <w:rPr>
          <w:rFonts w:eastAsia="Times New Roman" w:asciiTheme="majorHAnsi" w:hAnsiTheme="majorHAnsi" w:cstheme="majorBidi"/>
          <w:lang w:val="bg-BG" w:eastAsia="bg-BG"/>
        </w:rPr>
        <w:t xml:space="preserve"> и </w:t>
      </w:r>
      <w:r w:rsidRPr="04EDF10F" w:rsidR="48E501B1">
        <w:rPr>
          <w:rFonts w:eastAsia="Times New Roman" w:asciiTheme="majorHAnsi" w:hAnsiTheme="majorHAnsi" w:cstheme="majorBidi"/>
          <w:lang w:val="bg-BG" w:eastAsia="bg-BG"/>
        </w:rPr>
        <w:t xml:space="preserve">други </w:t>
      </w:r>
      <w:r w:rsidRPr="4B921D1D" w:rsidR="48E501B1">
        <w:rPr>
          <w:rFonts w:eastAsia="Times New Roman" w:asciiTheme="majorHAnsi" w:hAnsiTheme="majorHAnsi" w:cstheme="majorBidi"/>
          <w:lang w:val="bg-BG" w:eastAsia="bg-BG"/>
        </w:rPr>
        <w:t>езици</w:t>
      </w:r>
      <w:r w:rsidRPr="15B24965" w:rsidR="48E501B1">
        <w:rPr>
          <w:rFonts w:eastAsia="Times New Roman" w:asciiTheme="majorHAnsi" w:hAnsiTheme="majorHAnsi" w:cstheme="majorBidi"/>
          <w:lang w:val="bg-BG" w:eastAsia="bg-BG"/>
        </w:rPr>
        <w:t xml:space="preserve"> в </w:t>
      </w:r>
      <w:r w:rsidRPr="6375B1EB" w:rsidR="48E501B1">
        <w:rPr>
          <w:rFonts w:eastAsia="Times New Roman" w:asciiTheme="majorHAnsi" w:hAnsiTheme="majorHAnsi" w:cstheme="majorBidi"/>
          <w:lang w:val="bg-BG" w:eastAsia="bg-BG"/>
        </w:rPr>
        <w:t>тази област</w:t>
      </w:r>
      <w:r w:rsidRPr="4B921D1D" w:rsidR="48E501B1">
        <w:rPr>
          <w:rFonts w:eastAsia="Times New Roman" w:asciiTheme="majorHAnsi" w:hAnsiTheme="majorHAnsi" w:cstheme="majorBidi"/>
          <w:lang w:val="bg-BG" w:eastAsia="bg-BG"/>
        </w:rPr>
        <w:t>.</w:t>
      </w:r>
    </w:p>
    <w:p w:rsidRPr="00C33922" w:rsidR="00BF1BAD" w:rsidP="00114BA2" w:rsidRDefault="00BF1BAD" w14:paraId="45D57E2C" w14:textId="1F9FFB19">
      <w:pPr>
        <w:pStyle w:val="Heading3"/>
        <w:rPr>
          <w:sz w:val="32"/>
          <w:szCs w:val="32"/>
        </w:rPr>
      </w:pPr>
      <w:r>
        <w:br w:type="page"/>
      </w:r>
      <w:r w:rsidRPr="00C33922" w:rsidR="003D1CA5">
        <w:rPr>
          <w:sz w:val="32"/>
          <w:szCs w:val="32"/>
        </w:rPr>
        <w:lastRenderedPageBreak/>
        <w:t>От къде взехме информация</w:t>
      </w:r>
      <w:r w:rsidRPr="00C33922" w:rsidR="6F8DDC37">
        <w:rPr>
          <w:sz w:val="32"/>
          <w:szCs w:val="32"/>
        </w:rPr>
        <w:t>:</w:t>
      </w:r>
    </w:p>
    <w:p w:rsidRPr="00114BA2" w:rsidR="00114BA2" w:rsidP="00114BA2" w:rsidRDefault="00114BA2" w14:paraId="0747D6A8" w14:textId="77777777"/>
    <w:p w:rsidRPr="00797162" w:rsidR="00BF1BAD" w:rsidP="54A262EE" w:rsidRDefault="005C0E0E" w14:paraId="4ECF6CC7" w14:textId="25EFDDB9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  <w:lang w:val="bg-BG"/>
        </w:rPr>
      </w:pPr>
      <w:hyperlink r:id="rId15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forbes.com/sites/ilkerkoksal/2019/06/28/how-technology-helps-to-plant-billions-of-new-trees-and-improve-earths-</w:t>
        </w:r>
      </w:hyperlink>
      <w:hyperlink r:id="rId16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environment/?sh=35377af16963</w:t>
        </w:r>
      </w:hyperlink>
    </w:p>
    <w:p w:rsidRPr="00797162" w:rsidR="00BF1BAD" w:rsidP="54A262EE" w:rsidRDefault="005C0E0E" w14:paraId="15F0FB44" w14:textId="335CD6AA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  <w:lang w:val="bg-BG"/>
        </w:rPr>
      </w:pPr>
      <w:hyperlink r:id="rId17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euronews.com/green/2020/07/29/internet-of-things-technology-is-being-used-to-help-trees-fight-climate-change</w:t>
        </w:r>
      </w:hyperlink>
    </w:p>
    <w:p w:rsidRPr="00797162" w:rsidR="00BF1BAD" w:rsidP="54A262EE" w:rsidRDefault="005C0E0E" w14:paraId="53268BFB" w14:textId="7D38449F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  <w:lang w:val="bg-BG"/>
        </w:rPr>
      </w:pPr>
      <w:hyperlink r:id="rId18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treehugger.com/ways-technology-saving-endangered-species-4858581</w:t>
        </w:r>
      </w:hyperlink>
    </w:p>
    <w:p w:rsidRPr="00797162" w:rsidR="00BF1BAD" w:rsidP="54A262EE" w:rsidRDefault="005C0E0E" w14:paraId="2C5E20B2" w14:textId="0C2AAA43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4"/>
          <w:szCs w:val="24"/>
          <w:vertAlign w:val="superscript"/>
          <w:lang w:val="bg-BG"/>
        </w:rPr>
      </w:pPr>
      <w:hyperlink r:id="rId19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4"/>
            <w:szCs w:val="24"/>
            <w:vertAlign w:val="superscript"/>
          </w:rPr>
          <w:t>https://www.goodnet.org/articles/7-new-technologies-that-create-clean-water-for-thirsty-world</w:t>
        </w:r>
      </w:hyperlink>
    </w:p>
    <w:p w:rsidR="00114BA2" w:rsidP="54A262EE" w:rsidRDefault="00114BA2" w14:paraId="6A7A223F" w14:textId="77777777">
      <w:pPr>
        <w:spacing w:line="240" w:lineRule="exact"/>
        <w:rPr>
          <w:rFonts w:eastAsia="Century Gothic" w:asciiTheme="majorHAnsi" w:hAnsiTheme="majorHAnsi" w:cstheme="majorHAnsi"/>
          <w:sz w:val="46"/>
          <w:szCs w:val="46"/>
          <w:lang w:val="bg-BG"/>
        </w:rPr>
      </w:pPr>
    </w:p>
    <w:p w:rsidRPr="00114BA2" w:rsidR="00114BA2" w:rsidP="00114BA2" w:rsidRDefault="00114BA2" w14:paraId="656737CA" w14:textId="5A24AEED">
      <w:pPr>
        <w:pStyle w:val="Heading3"/>
        <w:rPr>
          <w:rFonts w:eastAsia="Century Gothic"/>
          <w:sz w:val="28"/>
          <w:szCs w:val="28"/>
          <w:lang w:val="bg-BG"/>
        </w:rPr>
      </w:pPr>
      <w:r w:rsidRPr="00114BA2">
        <w:rPr>
          <w:rFonts w:eastAsia="Century Gothic"/>
          <w:sz w:val="28"/>
          <w:szCs w:val="28"/>
          <w:lang w:val="bg-BG"/>
        </w:rPr>
        <w:t>Снимки:</w:t>
      </w:r>
    </w:p>
    <w:p w:rsidRPr="003D1CA5" w:rsidR="00BF1BAD" w:rsidP="003D1CA5" w:rsidRDefault="005C0E0E" w14:paraId="415D860E" w14:textId="408694C0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0"/>
          <w:szCs w:val="20"/>
          <w:vertAlign w:val="superscript"/>
        </w:rPr>
      </w:pPr>
      <w:hyperlink r:id="rId20">
        <w:r w:rsidRPr="003D1CA5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0"/>
            <w:szCs w:val="20"/>
            <w:vertAlign w:val="superscript"/>
          </w:rPr>
          <w:t>https://stock.adobe.com/</w:t>
        </w:r>
      </w:hyperlink>
    </w:p>
    <w:p w:rsidRPr="00797162" w:rsidR="00BF1BAD" w:rsidP="54A262EE" w:rsidRDefault="005C0E0E" w14:paraId="4EA42BD3" w14:textId="36CAB5A1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0"/>
          <w:szCs w:val="20"/>
          <w:vertAlign w:val="superscript"/>
        </w:rPr>
      </w:pPr>
      <w:hyperlink r:id="rId21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0"/>
            <w:szCs w:val="20"/>
            <w:vertAlign w:val="superscript"/>
          </w:rPr>
          <w:t>https://www.bbc.com/</w:t>
        </w:r>
      </w:hyperlink>
    </w:p>
    <w:p w:rsidRPr="00797162" w:rsidR="00BF1BAD" w:rsidP="54A262EE" w:rsidRDefault="005C0E0E" w14:paraId="5C788AC4" w14:textId="1331F97D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0"/>
          <w:szCs w:val="20"/>
          <w:vertAlign w:val="superscript"/>
        </w:rPr>
      </w:pPr>
      <w:hyperlink r:id="rId22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0"/>
            <w:szCs w:val="20"/>
            <w:vertAlign w:val="superscript"/>
          </w:rPr>
          <w:t>https://edition.cnn.com/</w:t>
        </w:r>
      </w:hyperlink>
    </w:p>
    <w:p w:rsidRPr="00797162" w:rsidR="00BF1BAD" w:rsidP="54A262EE" w:rsidRDefault="005C0E0E" w14:paraId="43AC5870" w14:textId="2E6EE902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0"/>
          <w:szCs w:val="20"/>
          <w:vertAlign w:val="superscript"/>
        </w:rPr>
      </w:pPr>
      <w:hyperlink r:id="rId23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0"/>
            <w:szCs w:val="20"/>
            <w:vertAlign w:val="superscript"/>
          </w:rPr>
          <w:t>https://www.istockphoto.com/</w:t>
        </w:r>
      </w:hyperlink>
    </w:p>
    <w:p w:rsidRPr="00797162" w:rsidR="00BF1BAD" w:rsidP="54A262EE" w:rsidRDefault="005C0E0E" w14:paraId="49ECDA16" w14:textId="309AEF8F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0"/>
          <w:szCs w:val="20"/>
          <w:vertAlign w:val="superscript"/>
          <w:lang w:val="bg-BG"/>
        </w:rPr>
      </w:pPr>
      <w:hyperlink r:id="rId24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0"/>
            <w:szCs w:val="20"/>
            <w:vertAlign w:val="superscript"/>
          </w:rPr>
          <w:t>https://www.pexels.com/</w:t>
        </w:r>
      </w:hyperlink>
    </w:p>
    <w:p w:rsidRPr="00797162" w:rsidR="00BF1BAD" w:rsidP="54A262EE" w:rsidRDefault="005C0E0E" w14:paraId="57CFA3E2" w14:textId="7011FF2D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0"/>
          <w:szCs w:val="20"/>
          <w:vertAlign w:val="superscript"/>
        </w:rPr>
      </w:pPr>
      <w:hyperlink r:id="rId25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0"/>
            <w:szCs w:val="20"/>
            <w:vertAlign w:val="superscript"/>
          </w:rPr>
          <w:t>https://www.shutterstock.com/</w:t>
        </w:r>
      </w:hyperlink>
    </w:p>
    <w:p w:rsidRPr="00797162" w:rsidR="00BF1BAD" w:rsidP="54A262EE" w:rsidRDefault="005C0E0E" w14:paraId="6CF1B1AA" w14:textId="184961EE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b/>
          <w:bCs/>
          <w:i/>
          <w:iCs/>
          <w:color w:val="1481AB" w:themeColor="accent1" w:themeShade="BF"/>
          <w:sz w:val="20"/>
          <w:szCs w:val="20"/>
          <w:vertAlign w:val="superscript"/>
        </w:rPr>
      </w:pPr>
      <w:hyperlink r:id="rId26">
        <w:r w:rsidRPr="54A262EE" w:rsidR="6F8DDC37">
          <w:rPr>
            <w:rStyle w:val="Hyperlink"/>
            <w:rFonts w:ascii="Arial" w:hAnsi="Arial" w:eastAsia="Arial" w:cs="Arial"/>
            <w:b/>
            <w:bCs/>
            <w:i/>
            <w:iCs/>
            <w:smallCaps/>
            <w:color w:val="1481AB" w:themeColor="accent1" w:themeShade="BF"/>
            <w:sz w:val="20"/>
            <w:szCs w:val="20"/>
            <w:vertAlign w:val="superscript"/>
          </w:rPr>
          <w:t>https://www.thedailystar.net/</w:t>
        </w:r>
      </w:hyperlink>
    </w:p>
    <w:p w:rsidRPr="00797162" w:rsidR="00BF1BAD" w:rsidP="54A262EE" w:rsidRDefault="005C0E0E" w14:paraId="5227CF91" w14:textId="35ECBFA5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color w:val="1481AB" w:themeColor="accent1" w:themeShade="BF"/>
          <w:sz w:val="20"/>
          <w:szCs w:val="20"/>
          <w:vertAlign w:val="superscript"/>
        </w:rPr>
      </w:pPr>
      <w:hyperlink r:id="rId27">
        <w:r w:rsidRPr="54A262EE" w:rsidR="6F8DDC37">
          <w:rPr>
            <w:rStyle w:val="Hyperlink"/>
            <w:rFonts w:ascii="Arial" w:hAnsi="Arial" w:eastAsia="Arial" w:cs="Arial"/>
            <w:smallCaps/>
            <w:color w:val="1481AB" w:themeColor="accent1" w:themeShade="BF"/>
            <w:sz w:val="20"/>
            <w:szCs w:val="20"/>
            <w:vertAlign w:val="superscript"/>
          </w:rPr>
          <w:t>https://techcouver.com/</w:t>
        </w:r>
      </w:hyperlink>
    </w:p>
    <w:p w:rsidRPr="00797162" w:rsidR="00BF1BAD" w:rsidP="54A262EE" w:rsidRDefault="005C0E0E" w14:paraId="2619BFD1" w14:textId="3D8B52E7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color w:val="1481AB" w:themeColor="accent1" w:themeShade="BF"/>
          <w:sz w:val="20"/>
          <w:szCs w:val="20"/>
          <w:vertAlign w:val="superscript"/>
        </w:rPr>
      </w:pPr>
      <w:hyperlink r:id="rId28">
        <w:r w:rsidRPr="54A262EE" w:rsidR="6F8DDC37">
          <w:rPr>
            <w:rStyle w:val="Hyperlink"/>
            <w:rFonts w:ascii="Arial" w:hAnsi="Arial" w:eastAsia="Arial" w:cs="Arial"/>
            <w:smallCaps/>
            <w:color w:val="1481AB" w:themeColor="accent1" w:themeShade="BF"/>
            <w:sz w:val="20"/>
            <w:szCs w:val="20"/>
            <w:vertAlign w:val="superscript"/>
          </w:rPr>
          <w:t>https://www.cardiff.ac.uk/</w:t>
        </w:r>
      </w:hyperlink>
    </w:p>
    <w:p w:rsidRPr="00797162" w:rsidR="00BF1BAD" w:rsidP="54A262EE" w:rsidRDefault="005C0E0E" w14:paraId="42DF8D37" w14:textId="1EFD8CEC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color w:val="1481AB" w:themeColor="accent1" w:themeShade="BF"/>
          <w:sz w:val="20"/>
          <w:szCs w:val="20"/>
          <w:vertAlign w:val="superscript"/>
        </w:rPr>
      </w:pPr>
      <w:hyperlink r:id="rId29">
        <w:r w:rsidRPr="54A262EE" w:rsidR="6F8DDC37">
          <w:rPr>
            <w:rStyle w:val="Hyperlink"/>
            <w:rFonts w:ascii="Arial" w:hAnsi="Arial" w:eastAsia="Arial" w:cs="Arial"/>
            <w:smallCaps/>
            <w:color w:val="1481AB" w:themeColor="accent1" w:themeShade="BF"/>
            <w:sz w:val="20"/>
            <w:szCs w:val="20"/>
            <w:vertAlign w:val="superscript"/>
          </w:rPr>
          <w:t>https://spectrum.ieee.org/</w:t>
        </w:r>
      </w:hyperlink>
    </w:p>
    <w:p w:rsidRPr="00797162" w:rsidR="00BF1BAD" w:rsidP="54A262EE" w:rsidRDefault="005C0E0E" w14:paraId="0A699252" w14:textId="216A2171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color w:val="1481AB" w:themeColor="accent1" w:themeShade="BF"/>
          <w:sz w:val="20"/>
          <w:szCs w:val="20"/>
          <w:vertAlign w:val="superscript"/>
        </w:rPr>
      </w:pPr>
      <w:hyperlink r:id="rId30">
        <w:r w:rsidRPr="54A262EE" w:rsidR="6F8DDC37">
          <w:rPr>
            <w:rStyle w:val="Hyperlink"/>
            <w:rFonts w:ascii="Arial" w:hAnsi="Arial" w:eastAsia="Arial" w:cs="Arial"/>
            <w:smallCaps/>
            <w:color w:val="1481AB" w:themeColor="accent1" w:themeShade="BF"/>
            <w:sz w:val="20"/>
            <w:szCs w:val="20"/>
            <w:vertAlign w:val="superscript"/>
          </w:rPr>
          <w:t>https://www.nationalgeographic.com/</w:t>
        </w:r>
      </w:hyperlink>
    </w:p>
    <w:p w:rsidRPr="00797162" w:rsidR="00BF1BAD" w:rsidP="54A262EE" w:rsidRDefault="005C0E0E" w14:paraId="2232A9FD" w14:textId="46981AD5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color w:val="1481AB" w:themeColor="accent1" w:themeShade="BF"/>
          <w:sz w:val="20"/>
          <w:szCs w:val="20"/>
          <w:vertAlign w:val="superscript"/>
        </w:rPr>
      </w:pPr>
      <w:hyperlink r:id="rId31">
        <w:r w:rsidRPr="54A262EE" w:rsidR="6F8DDC37">
          <w:rPr>
            <w:rStyle w:val="Hyperlink"/>
            <w:rFonts w:ascii="Arial" w:hAnsi="Arial" w:eastAsia="Arial" w:cs="Arial"/>
            <w:smallCaps/>
            <w:color w:val="1481AB" w:themeColor="accent1" w:themeShade="BF"/>
            <w:sz w:val="20"/>
            <w:szCs w:val="20"/>
            <w:vertAlign w:val="superscript"/>
          </w:rPr>
          <w:t>https://www.ft.com/</w:t>
        </w:r>
      </w:hyperlink>
    </w:p>
    <w:p w:rsidRPr="00797162" w:rsidR="00BF1BAD" w:rsidP="54A262EE" w:rsidRDefault="005C0E0E" w14:paraId="19766273" w14:textId="72EE6E22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color w:val="1481AB" w:themeColor="accent1" w:themeShade="BF"/>
          <w:sz w:val="20"/>
          <w:szCs w:val="20"/>
          <w:vertAlign w:val="superscript"/>
        </w:rPr>
      </w:pPr>
      <w:hyperlink r:id="rId32">
        <w:r w:rsidRPr="54A262EE" w:rsidR="6F8DDC37">
          <w:rPr>
            <w:rStyle w:val="Hyperlink"/>
            <w:rFonts w:ascii="Arial" w:hAnsi="Arial" w:eastAsia="Arial" w:cs="Arial"/>
            <w:smallCaps/>
            <w:color w:val="1481AB" w:themeColor="accent1" w:themeShade="BF"/>
            <w:sz w:val="20"/>
            <w:szCs w:val="20"/>
            <w:vertAlign w:val="superscript"/>
          </w:rPr>
          <w:t>https://depositphotos.com/</w:t>
        </w:r>
      </w:hyperlink>
    </w:p>
    <w:p w:rsidRPr="00797162" w:rsidR="00BF1BAD" w:rsidP="54A262EE" w:rsidRDefault="005C0E0E" w14:paraId="3903D9E2" w14:textId="4A3F7CAB">
      <w:pPr>
        <w:pStyle w:val="ListParagraph"/>
        <w:numPr>
          <w:ilvl w:val="0"/>
          <w:numId w:val="13"/>
        </w:numPr>
        <w:spacing w:line="240" w:lineRule="exact"/>
        <w:rPr>
          <w:rFonts w:eastAsiaTheme="minorEastAsia"/>
          <w:color w:val="1481AB" w:themeColor="accent1" w:themeShade="BF"/>
          <w:sz w:val="20"/>
          <w:szCs w:val="20"/>
          <w:vertAlign w:val="superscript"/>
        </w:rPr>
      </w:pPr>
      <w:hyperlink r:id="rId33">
        <w:r w:rsidRPr="54A262EE" w:rsidR="6F8DDC37">
          <w:rPr>
            <w:rStyle w:val="Hyperlink"/>
            <w:rFonts w:ascii="Arial" w:hAnsi="Arial" w:eastAsia="Arial" w:cs="Arial"/>
            <w:smallCaps/>
            <w:color w:val="1481AB" w:themeColor="accent1" w:themeShade="BF"/>
            <w:sz w:val="20"/>
            <w:szCs w:val="20"/>
            <w:vertAlign w:val="superscript"/>
          </w:rPr>
          <w:t>https://in.pinterest.com/</w:t>
        </w:r>
      </w:hyperlink>
    </w:p>
    <w:p w:rsidRPr="00797162" w:rsidR="00BF1BAD" w:rsidP="54A262EE" w:rsidRDefault="00BF1BAD" w14:paraId="60FAA1D5" w14:textId="666E82B3"/>
    <w:sectPr w:rsidRPr="00797162" w:rsidR="00BF1BAD" w:rsidSect="00861B27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0E0E" w:rsidP="005C5E2F" w:rsidRDefault="005C0E0E" w14:paraId="68AF0F57" w14:textId="77777777">
      <w:pPr>
        <w:spacing w:after="0" w:line="240" w:lineRule="auto"/>
      </w:pPr>
      <w:r>
        <w:separator/>
      </w:r>
    </w:p>
  </w:endnote>
  <w:endnote w:type="continuationSeparator" w:id="0">
    <w:p w:rsidR="005C0E0E" w:rsidP="005C5E2F" w:rsidRDefault="005C0E0E" w14:paraId="702F71DF" w14:textId="77777777">
      <w:pPr>
        <w:spacing w:after="0" w:line="240" w:lineRule="auto"/>
      </w:pPr>
      <w:r>
        <w:continuationSeparator/>
      </w:r>
    </w:p>
  </w:endnote>
  <w:endnote w:type="continuationNotice" w:id="1">
    <w:p w:rsidR="005C0E0E" w:rsidRDefault="005C0E0E" w14:paraId="46560C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0E0E" w:rsidP="005C5E2F" w:rsidRDefault="005C0E0E" w14:paraId="54E11423" w14:textId="77777777">
      <w:pPr>
        <w:spacing w:after="0" w:line="240" w:lineRule="auto"/>
      </w:pPr>
      <w:r>
        <w:separator/>
      </w:r>
    </w:p>
  </w:footnote>
  <w:footnote w:type="continuationSeparator" w:id="0">
    <w:p w:rsidR="005C0E0E" w:rsidP="005C5E2F" w:rsidRDefault="005C0E0E" w14:paraId="5CE403B4" w14:textId="77777777">
      <w:pPr>
        <w:spacing w:after="0" w:line="240" w:lineRule="auto"/>
      </w:pPr>
      <w:r>
        <w:continuationSeparator/>
      </w:r>
    </w:p>
  </w:footnote>
  <w:footnote w:type="continuationNotice" w:id="1">
    <w:p w:rsidR="005C0E0E" w:rsidRDefault="005C0E0E" w14:paraId="6821BCCE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747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98B9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AEFA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C2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220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BE30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8C5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02E7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6626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258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E67F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380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86E0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9655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AE95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C2F5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10"/>
  </w:num>
  <w:num w:numId="2">
    <w:abstractNumId w:val="5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23ABCF"/>
    <w:rsid w:val="0002350D"/>
    <w:rsid w:val="00030BE8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3A66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90712"/>
    <w:rsid w:val="00292A1A"/>
    <w:rsid w:val="002A1B4C"/>
    <w:rsid w:val="002C3F29"/>
    <w:rsid w:val="00303A8C"/>
    <w:rsid w:val="0030749D"/>
    <w:rsid w:val="0032326B"/>
    <w:rsid w:val="00332973"/>
    <w:rsid w:val="00337608"/>
    <w:rsid w:val="003479E3"/>
    <w:rsid w:val="00350B60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50E2C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56717"/>
    <w:rsid w:val="00670B18"/>
    <w:rsid w:val="006836D6"/>
    <w:rsid w:val="00687A95"/>
    <w:rsid w:val="006D4E4F"/>
    <w:rsid w:val="006E2DD8"/>
    <w:rsid w:val="006F6971"/>
    <w:rsid w:val="00701FAD"/>
    <w:rsid w:val="00714600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7CB6"/>
    <w:rsid w:val="008A1785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61AFF"/>
    <w:rsid w:val="00961FAA"/>
    <w:rsid w:val="00964E3F"/>
    <w:rsid w:val="009719DF"/>
    <w:rsid w:val="009856EE"/>
    <w:rsid w:val="009869D3"/>
    <w:rsid w:val="009930C0"/>
    <w:rsid w:val="009B2F56"/>
    <w:rsid w:val="009D1E08"/>
    <w:rsid w:val="009D33A4"/>
    <w:rsid w:val="009D4236"/>
    <w:rsid w:val="009E0FD1"/>
    <w:rsid w:val="009E12EA"/>
    <w:rsid w:val="009E565B"/>
    <w:rsid w:val="009E5D57"/>
    <w:rsid w:val="009F0CD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B40A0"/>
    <w:rsid w:val="00BB7A48"/>
    <w:rsid w:val="00BC1080"/>
    <w:rsid w:val="00BE1D76"/>
    <w:rsid w:val="00BF124C"/>
    <w:rsid w:val="00BF1B29"/>
    <w:rsid w:val="00BF1BAD"/>
    <w:rsid w:val="00BF6F1F"/>
    <w:rsid w:val="00C33922"/>
    <w:rsid w:val="00C35089"/>
    <w:rsid w:val="00C37127"/>
    <w:rsid w:val="00C73A6D"/>
    <w:rsid w:val="00C93940"/>
    <w:rsid w:val="00CA011C"/>
    <w:rsid w:val="00CB2132"/>
    <w:rsid w:val="00CE17CE"/>
    <w:rsid w:val="00CE3148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ABCF"/>
  <w15:chartTrackingRefBased/>
  <w15:docId w15:val="{782A1E6F-D712-4D33-8B9C-735904A2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5571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styleId="NoSpacingChar" w:customStyle="1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C5E2F"/>
  </w:style>
  <w:style w:type="character" w:styleId="Heading1Char" w:customStyle="1">
    <w:name w:val="Heading 1 Char"/>
    <w:basedOn w:val="DefaultParagraphFont"/>
    <w:link w:val="Heading1"/>
    <w:uiPriority w:val="9"/>
    <w:rsid w:val="009F6AB6"/>
    <w:rPr>
      <w:rFonts w:asciiTheme="majorHAnsi" w:hAnsiTheme="majorHAnsi" w:eastAsiaTheme="majorEastAsia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6EAC1C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8165BF"/>
    <w:rPr>
      <w:rFonts w:asciiTheme="majorHAnsi" w:hAnsiTheme="majorHAnsi" w:eastAsiaTheme="majorEastAsia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jlqj4b" w:customStyle="1">
    <w:name w:val="jlqj4b"/>
    <w:basedOn w:val="DefaultParagraphFont"/>
    <w:rsid w:val="004956EC"/>
  </w:style>
  <w:style w:type="table" w:styleId="GridTable1Light-Accent1">
    <w:name w:val="Grid Table 1 Light Accent 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color="A4DDF4" w:themeColor="accent1" w:themeTint="66" w:sz="4" w:space="0"/>
        <w:left w:val="single" w:color="A4DDF4" w:themeColor="accent1" w:themeTint="66" w:sz="4" w:space="0"/>
        <w:bottom w:val="single" w:color="A4DDF4" w:themeColor="accent1" w:themeTint="66" w:sz="4" w:space="0"/>
        <w:right w:val="single" w:color="A4DDF4" w:themeColor="accent1" w:themeTint="66" w:sz="4" w:space="0"/>
        <w:insideH w:val="single" w:color="A4DDF4" w:themeColor="accent1" w:themeTint="66" w:sz="4" w:space="0"/>
        <w:insideV w:val="single" w:color="A4DDF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6CDEE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6CDEE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3Char" w:customStyle="1">
    <w:name w:val="Heading 3 Char"/>
    <w:basedOn w:val="DefaultParagraphFont"/>
    <w:link w:val="Heading3"/>
    <w:uiPriority w:val="9"/>
    <w:rsid w:val="005A6CFE"/>
    <w:rPr>
      <w:rFonts w:asciiTheme="majorHAnsi" w:hAnsiTheme="majorHAnsi" w:eastAsiaTheme="majorEastAsia" w:cstheme="majorBidi"/>
      <w:color w:val="0D5571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E1D76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y2iqfc" w:customStyle="1">
    <w:name w:val="y2iqfc"/>
    <w:basedOn w:val="DefaultParagraphFont"/>
    <w:rsid w:val="00BE1D76"/>
  </w:style>
  <w:style w:type="table" w:styleId="GridTable4-Accent2">
    <w:name w:val="Grid Table 4 Accent 2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color="74B5E4" w:themeColor="accent2" w:themeTint="99" w:sz="4" w:space="0"/>
        <w:left w:val="single" w:color="74B5E4" w:themeColor="accent2" w:themeTint="99" w:sz="4" w:space="0"/>
        <w:bottom w:val="single" w:color="74B5E4" w:themeColor="accent2" w:themeTint="99" w:sz="4" w:space="0"/>
        <w:right w:val="single" w:color="74B5E4" w:themeColor="accent2" w:themeTint="99" w:sz="4" w:space="0"/>
        <w:insideH w:val="single" w:color="74B5E4" w:themeColor="accent2" w:themeTint="99" w:sz="4" w:space="0"/>
        <w:insideV w:val="single" w:color="74B5E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2" w:sz="4" w:space="0"/>
          <w:left w:val="single" w:color="2683C6" w:themeColor="accent2" w:sz="4" w:space="0"/>
          <w:bottom w:val="single" w:color="2683C6" w:themeColor="accent2" w:sz="4" w:space="0"/>
          <w:right w:val="single" w:color="2683C6" w:themeColor="accent2" w:sz="4" w:space="0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color="2683C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7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www.treehugger.com/ways-technology-saving-endangered-species-4858581" TargetMode="External" Id="rId18" /><Relationship Type="http://schemas.openxmlformats.org/officeDocument/2006/relationships/hyperlink" Target="https://www.thedailystar.net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bbc.com/" TargetMode="External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euronews.com/green/2020/07/29/internet-of-things-technology-is-being-used-to-help-trees-fight-climate-change" TargetMode="External" Id="rId17" /><Relationship Type="http://schemas.openxmlformats.org/officeDocument/2006/relationships/hyperlink" Target="https://www.shutterstock.com/" TargetMode="External" Id="rId25" /><Relationship Type="http://schemas.openxmlformats.org/officeDocument/2006/relationships/hyperlink" Target="https://in.pinterest.com/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www.forbes.com/sites/ilkerkoksal/2019/06/28/how-technology-helps-to-plant-billions-of-new-trees-and-improve-earths-environment/?sh=35377af16963" TargetMode="External" Id="rId16" /><Relationship Type="http://schemas.openxmlformats.org/officeDocument/2006/relationships/hyperlink" Target="https://stock.adobe.com/" TargetMode="External" Id="rId20" /><Relationship Type="http://schemas.openxmlformats.org/officeDocument/2006/relationships/hyperlink" Target="https://spectrum.ieee.org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pexels.com/" TargetMode="External" Id="rId24" /><Relationship Type="http://schemas.openxmlformats.org/officeDocument/2006/relationships/hyperlink" Target="https://depositphotos.com/" TargetMode="External" Id="rId32" /><Relationship Type="http://schemas.openxmlformats.org/officeDocument/2006/relationships/numbering" Target="numbering.xml" Id="rId5" /><Relationship Type="http://schemas.openxmlformats.org/officeDocument/2006/relationships/hyperlink" Target="https://www.forbes.com/sites/ilkerkoksal/2019/06/28/how-technology-helps-to-plant-billions-of-new-trees-and-improve-earths-environment/?sh=35377af16963" TargetMode="External" Id="rId15" /><Relationship Type="http://schemas.openxmlformats.org/officeDocument/2006/relationships/hyperlink" Target="https://www.istockphoto.com/" TargetMode="External" Id="rId23" /><Relationship Type="http://schemas.openxmlformats.org/officeDocument/2006/relationships/hyperlink" Target="https://www.cardiff.ac.uk/" TargetMode="External" Id="rId28" /><Relationship Type="http://schemas.microsoft.com/office/2019/09/relationships/intelligence" Target="intelligence.xml" Id="R668695c49ab04044" /><Relationship Type="http://schemas.openxmlformats.org/officeDocument/2006/relationships/endnotes" Target="endnotes.xml" Id="rId10" /><Relationship Type="http://schemas.openxmlformats.org/officeDocument/2006/relationships/hyperlink" Target="https://www.goodnet.org/articles/7-new-technologies-that-create-clean-water-for-thirsty-world" TargetMode="External" Id="rId19" /><Relationship Type="http://schemas.openxmlformats.org/officeDocument/2006/relationships/hyperlink" Target="https://www.ft.com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dition.cnn.com/" TargetMode="External" Id="rId22" /><Relationship Type="http://schemas.openxmlformats.org/officeDocument/2006/relationships/hyperlink" Target="https://techcouver.com/" TargetMode="External" Id="rId27" /><Relationship Type="http://schemas.openxmlformats.org/officeDocument/2006/relationships/hyperlink" Target="https://www.nationalgeographic.com/" TargetMode="External" Id="rId30" /><Relationship Type="http://schemas.openxmlformats.org/officeDocument/2006/relationships/theme" Target="theme/theme1.xml" Id="rId35" /><Relationship Type="http://schemas.openxmlformats.org/officeDocument/2006/relationships/webSettings" Target="webSettings.xml" Id="rId8" /><Relationship Type="http://schemas.openxmlformats.org/officeDocument/2006/relationships/image" Target="/media/image5.png" Id="R8e671c15c041489c" /><Relationship Type="http://schemas.openxmlformats.org/officeDocument/2006/relationships/image" Target="/media/image6.png" Id="Rc985d524b757408e" /><Relationship Type="http://schemas.openxmlformats.org/officeDocument/2006/relationships/glossaryDocument" Target="/word/glossary/document.xml" Id="Rbb913157b36b4d9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0a61-532f-43e5-a9b0-c436ce6a3c31}"/>
      </w:docPartPr>
      <w:docPartBody>
        <w:p w14:paraId="410163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745D5D-A927-45CD-8EA6-AA13A27B5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ейвид Николаев Дончев</dc:creator>
  <keywords/>
  <dc:description/>
  <lastModifiedBy>Ивайло Петков Стоянов</lastModifiedBy>
  <revision>85</revision>
  <dcterms:created xsi:type="dcterms:W3CDTF">2021-06-23T15:19:00.0000000Z</dcterms:created>
  <dcterms:modified xsi:type="dcterms:W3CDTF">2021-06-26T08:50:37.5594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